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AE093" w14:textId="20D9A411" w:rsidR="00652B01" w:rsidRDefault="008D0454" w:rsidP="00BE66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50D49" wp14:editId="341EBECD">
                <wp:simplePos x="0" y="0"/>
                <wp:positionH relativeFrom="column">
                  <wp:posOffset>319462</wp:posOffset>
                </wp:positionH>
                <wp:positionV relativeFrom="paragraph">
                  <wp:posOffset>181981</wp:posOffset>
                </wp:positionV>
                <wp:extent cx="3409950" cy="1657350"/>
                <wp:effectExtent l="76200" t="76200" r="98425" b="781050"/>
                <wp:wrapNone/>
                <wp:docPr id="2107084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657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50C7B4" w14:textId="439A6453" w:rsidR="00D10E7D" w:rsidRPr="00D10E7D" w:rsidRDefault="007C5C64" w:rsidP="007C5C6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10E7D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202</w:t>
                            </w:r>
                            <w:r w:rsidR="00D1439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5DD16E36" w14:textId="0E0EC5D4" w:rsidR="007C5C64" w:rsidRPr="00D10E7D" w:rsidRDefault="007C5C64" w:rsidP="007C5C6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0E7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ACM ANNUAL</w:t>
                            </w:r>
                            <w:r w:rsidR="00D10E7D" w:rsidRPr="00D10E7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0E7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ONFERENCE</w:t>
                            </w:r>
                          </w:p>
                          <w:p w14:paraId="10293E72" w14:textId="30B522CA" w:rsidR="007C5C64" w:rsidRPr="00D10E7D" w:rsidRDefault="007C5C64" w:rsidP="007C5C6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10E7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ugust 2</w:t>
                            </w:r>
                            <w:r w:rsidR="00A23AF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D10E7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August </w:t>
                            </w:r>
                            <w:r w:rsidR="00483D8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A23AF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D10E7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, 202</w:t>
                            </w:r>
                            <w:r w:rsidR="00A23AF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3516595D" w14:textId="222EA801" w:rsidR="007C5C64" w:rsidRPr="00D10E7D" w:rsidRDefault="007C5C64" w:rsidP="007C5C6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0E7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he Embassy Suites Hotel</w:t>
                            </w:r>
                          </w:p>
                          <w:p w14:paraId="15EEFEFD" w14:textId="72EFEBBA" w:rsidR="007C5C64" w:rsidRPr="00D10E7D" w:rsidRDefault="007C5C64" w:rsidP="007C5C6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0E7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utherford County</w:t>
                            </w:r>
                          </w:p>
                          <w:p w14:paraId="1D01A53F" w14:textId="793335B4" w:rsidR="007C5C64" w:rsidRPr="00D10E7D" w:rsidRDefault="007C5C64" w:rsidP="007C5C6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0E7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(Murfreesbo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0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15pt;margin-top:14.35pt;width:268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" fillcolor="#002060" strokeweight=".5pt">
                <v:shadow on="t" type="perspective" color="black" opacity="9830f" origin=",.5" offset="0,25pt" matrix="58982f,,,-12452f"/>
                <v:textbox>
                  <w:txbxContent>
                    <w:p w14:paraId="7C50C7B4" w14:textId="439A6453" w:rsidR="00D10E7D" w:rsidRPr="00D10E7D" w:rsidRDefault="007C5C64" w:rsidP="007C5C6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10E7D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202</w:t>
                      </w:r>
                      <w:r w:rsidR="00D1439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</w:p>
                    <w:p w14:paraId="5DD16E36" w14:textId="0E0EC5D4" w:rsidR="007C5C64" w:rsidRPr="00D10E7D" w:rsidRDefault="007C5C64" w:rsidP="007C5C6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0E7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ACM ANNUAL</w:t>
                      </w:r>
                      <w:r w:rsidR="00D10E7D" w:rsidRPr="00D10E7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D10E7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ONFERENCE</w:t>
                      </w:r>
                    </w:p>
                    <w:p w14:paraId="10293E72" w14:textId="30B522CA" w:rsidR="007C5C64" w:rsidRPr="00D10E7D" w:rsidRDefault="007C5C64" w:rsidP="007C5C6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10E7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ugust 2</w:t>
                      </w:r>
                      <w:r w:rsidR="00A23AF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D10E7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– August </w:t>
                      </w:r>
                      <w:r w:rsidR="00483D8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A23AF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Pr="00D10E7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, 202</w:t>
                      </w:r>
                      <w:r w:rsidR="00A23AF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  <w:p w14:paraId="3516595D" w14:textId="222EA801" w:rsidR="007C5C64" w:rsidRPr="00D10E7D" w:rsidRDefault="007C5C64" w:rsidP="007C5C6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0E7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he Embassy Suites Hotel</w:t>
                      </w:r>
                    </w:p>
                    <w:p w14:paraId="15EEFEFD" w14:textId="72EFEBBA" w:rsidR="007C5C64" w:rsidRPr="00D10E7D" w:rsidRDefault="007C5C64" w:rsidP="007C5C6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0E7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utherford County</w:t>
                      </w:r>
                    </w:p>
                    <w:p w14:paraId="1D01A53F" w14:textId="793335B4" w:rsidR="007C5C64" w:rsidRPr="00D10E7D" w:rsidRDefault="007C5C64" w:rsidP="007C5C6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0E7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(Murfreesboro)</w:t>
                      </w:r>
                    </w:p>
                  </w:txbxContent>
                </v:textbox>
              </v:shape>
            </w:pict>
          </mc:Fallback>
        </mc:AlternateContent>
      </w:r>
      <w:r w:rsidR="00FE1910">
        <w:rPr>
          <w:noProof/>
        </w:rPr>
        <mc:AlternateContent>
          <mc:Choice Requires="wpg">
            <w:drawing>
              <wp:inline distT="0" distB="0" distL="0" distR="0" wp14:anchorId="3A5AE0DE" wp14:editId="5F20F8D0">
                <wp:extent cx="7258600" cy="1942266"/>
                <wp:effectExtent l="57150" t="38100" r="57150" b="153670"/>
                <wp:docPr id="6142541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600" cy="1942266"/>
                          <a:chOff x="0" y="0"/>
                          <a:chExt cx="9418" cy="2330"/>
                        </a:xfrm>
                        <a:solidFill>
                          <a:srgbClr val="002060"/>
                        </a:solidFill>
                        <a:effectLst>
                          <a:outerShdw blurRad="50800" dist="50800" dir="5400000" algn="ctr" rotWithShape="0">
                            <a:srgbClr val="002060"/>
                          </a:outerShdw>
                        </a:effectLst>
                      </wpg:grpSpPr>
                      <wps:wsp>
                        <wps:cNvPr id="514236499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9"/>
                            <a:ext cx="9418" cy="28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29002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539232" name="docshape4"/>
                        <wps:cNvSpPr>
                          <a:spLocks/>
                        </wps:cNvSpPr>
                        <wps:spPr bwMode="auto">
                          <a:xfrm>
                            <a:off x="0" y="292"/>
                            <a:ext cx="9418" cy="2028"/>
                          </a:xfrm>
                          <a:custGeom>
                            <a:avLst/>
                            <a:gdLst>
                              <a:gd name="T0" fmla="*/ 9418 w 9418"/>
                              <a:gd name="T1" fmla="+- 0 293 293"/>
                              <a:gd name="T2" fmla="*/ 293 h 2028"/>
                              <a:gd name="T3" fmla="*/ 0 w 9418"/>
                              <a:gd name="T4" fmla="+- 0 293 293"/>
                              <a:gd name="T5" fmla="*/ 293 h 2028"/>
                              <a:gd name="T6" fmla="*/ 0 w 9418"/>
                              <a:gd name="T7" fmla="+- 0 874 293"/>
                              <a:gd name="T8" fmla="*/ 874 h 2028"/>
                              <a:gd name="T9" fmla="*/ 0 w 9418"/>
                              <a:gd name="T10" fmla="+- 0 1243 293"/>
                              <a:gd name="T11" fmla="*/ 1243 h 2028"/>
                              <a:gd name="T12" fmla="*/ 0 w 9418"/>
                              <a:gd name="T13" fmla="+- 0 1668 293"/>
                              <a:gd name="T14" fmla="*/ 1668 h 2028"/>
                              <a:gd name="T15" fmla="*/ 0 w 9418"/>
                              <a:gd name="T16" fmla="+- 0 1985 293"/>
                              <a:gd name="T17" fmla="*/ 1985 h 2028"/>
                              <a:gd name="T18" fmla="*/ 0 w 9418"/>
                              <a:gd name="T19" fmla="+- 0 2321 293"/>
                              <a:gd name="T20" fmla="*/ 2321 h 2028"/>
                              <a:gd name="T21" fmla="*/ 9418 w 9418"/>
                              <a:gd name="T22" fmla="+- 0 2321 293"/>
                              <a:gd name="T23" fmla="*/ 2321 h 2028"/>
                              <a:gd name="T24" fmla="*/ 9418 w 9418"/>
                              <a:gd name="T25" fmla="+- 0 1985 293"/>
                              <a:gd name="T26" fmla="*/ 1985 h 2028"/>
                              <a:gd name="T27" fmla="*/ 9418 w 9418"/>
                              <a:gd name="T28" fmla="+- 0 1668 293"/>
                              <a:gd name="T29" fmla="*/ 1668 h 2028"/>
                              <a:gd name="T30" fmla="*/ 9418 w 9418"/>
                              <a:gd name="T31" fmla="+- 0 1243 293"/>
                              <a:gd name="T32" fmla="*/ 1243 h 2028"/>
                              <a:gd name="T33" fmla="*/ 9418 w 9418"/>
                              <a:gd name="T34" fmla="+- 0 874 293"/>
                              <a:gd name="T35" fmla="*/ 874 h 2028"/>
                              <a:gd name="T36" fmla="*/ 9418 w 9418"/>
                              <a:gd name="T37" fmla="+- 0 293 293"/>
                              <a:gd name="T38" fmla="*/ 293 h 20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9418" h="2028">
                                <a:moveTo>
                                  <a:pt x="94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"/>
                                </a:lnTo>
                                <a:lnTo>
                                  <a:pt x="0" y="950"/>
                                </a:lnTo>
                                <a:lnTo>
                                  <a:pt x="0" y="1375"/>
                                </a:lnTo>
                                <a:lnTo>
                                  <a:pt x="0" y="1692"/>
                                </a:lnTo>
                                <a:lnTo>
                                  <a:pt x="0" y="2028"/>
                                </a:lnTo>
                                <a:lnTo>
                                  <a:pt x="9418" y="2028"/>
                                </a:lnTo>
                                <a:lnTo>
                                  <a:pt x="9418" y="1692"/>
                                </a:lnTo>
                                <a:lnTo>
                                  <a:pt x="9418" y="1375"/>
                                </a:lnTo>
                                <a:lnTo>
                                  <a:pt x="9418" y="950"/>
                                </a:lnTo>
                                <a:lnTo>
                                  <a:pt x="9418" y="581"/>
                                </a:lnTo>
                                <a:lnTo>
                                  <a:pt x="94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86186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2320"/>
                            <a:ext cx="9418" cy="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309348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"/>
                            <a:ext cx="9350" cy="23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F9B7D" w14:textId="21AEF8C5" w:rsidR="006907FE" w:rsidRPr="006907FE" w:rsidRDefault="007C5C64" w:rsidP="000933DD">
                              <w:pPr>
                                <w:spacing w:before="283"/>
                                <w:ind w:right="225"/>
                                <w:jc w:val="right"/>
                                <w:rPr>
                                  <w:rFonts w:ascii="Arial"/>
                                  <w:b/>
                                  <w:color w:val="FFFFFF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noProof/>
                                  <w:color w:val="FFFFFF"/>
                                  <w:sz w:val="10"/>
                                  <w:szCs w:val="10"/>
                                </w:rPr>
                                <w:drawing>
                                  <wp:inline distT="0" distB="0" distL="0" distR="0" wp14:anchorId="0F80D54F" wp14:editId="7B2E237C">
                                    <wp:extent cx="2379186" cy="800100"/>
                                    <wp:effectExtent l="76200" t="95250" r="173990" b="400050"/>
                                    <wp:docPr id="885186904" name="Picture 885186904" descr="Text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9" name="Picture 59" descr="Text&#10;&#10;Description automatically generated with medium confidence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87012" cy="802732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glow rad="63500">
                                                <a:srgbClr val="002060">
                                                  <a:alpha val="41000"/>
                                                </a:srgbClr>
                                              </a:glow>
                                              <a:outerShdw blurRad="50800" dist="50800" dir="4200000" algn="ctr" rotWithShape="0">
                                                <a:srgbClr val="002060"/>
                                              </a:outerShdw>
                                              <a:reflection blurRad="139700" stA="52000" endPos="48000" dir="5400000" sy="-100000" algn="bl" rotWithShape="0"/>
                                            </a:effectLst>
                                            <a:scene3d>
                                              <a:camera prst="orthographicFront">
                                                <a:rot lat="0" lon="900000" rev="0"/>
                                              </a:camera>
                                              <a:lightRig rig="brightRoom" dir="t">
                                                <a:rot lat="0" lon="0" rev="7200000"/>
                                              </a:lightRig>
                                            </a:scene3d>
                                            <a:sp3d extrusionH="76200" contourW="38100">
                                              <a:bevelT prst="angle"/>
                                              <a:extrusionClr>
                                                <a:schemeClr val="bg1"/>
                                              </a:extrusionClr>
                                              <a:contourClr>
                                                <a:schemeClr val="bg1"/>
                                              </a:contourClr>
                                            </a:sp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AE0DE" id="docshapegroup1" o:spid="_x0000_s1027" style="width:571.55pt;height:152.95pt;mso-position-horizontal-relative:char;mso-position-vertical-relative:line" coordsize="9418,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">
                <v:rect id="docshape2" o:spid="_x0000_s1028" style="position:absolute;top:9;width:941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" filled="f" stroked="f"/>
                <v:rect id="docshape3" o:spid="_x0000_s1029" style="position:absolute;width:94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" filled="f" stroked="f"/>
                <v:shape id="docshape4" o:spid="_x0000_s1030" style="position:absolute;top:292;width:9418;height:2028;visibility:visible;mso-wrap-style:square;v-text-anchor:top" coordsize="9418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" path="m9418,l,,,581,,950r,425l,1692r,336l9418,2028r,-336l9418,1375r,-425l9418,581,9418,xe" filled="f" stroked="f">
                  <v:path arrowok="t" o:connecttype="custom" o:connectlocs="9418,293;0,293;0,874;0,1243;0,1668;0,1985;0,2321;9418,2321;9418,1985;9418,1668;9418,1243;9418,874;9418,293" o:connectangles="0,0,0,0,0,0,0,0,0,0,0,0,0"/>
                </v:shape>
                <v:rect id="docshape5" o:spid="_x0000_s1031" style="position:absolute;top:2320;width:94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" filled="f" stroked="f"/>
                <v:shape id="docshape6" o:spid="_x0000_s1032" type="#_x0000_t202" style="position:absolute;top:9;width:9350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" filled="f" stroked="f">
                  <v:textbox inset="0,0,0,0">
                    <w:txbxContent>
                      <w:p w14:paraId="380F9B7D" w14:textId="21AEF8C5" w:rsidR="006907FE" w:rsidRPr="006907FE" w:rsidRDefault="007C5C64" w:rsidP="000933DD">
                        <w:pPr>
                          <w:spacing w:before="283"/>
                          <w:ind w:right="225"/>
                          <w:jc w:val="right"/>
                          <w:rPr>
                            <w:rFonts w:ascii="Arial"/>
                            <w:b/>
                            <w:color w:val="FFFFFF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/>
                            <w:b/>
                            <w:noProof/>
                            <w:color w:val="FFFFFF"/>
                            <w:sz w:val="10"/>
                            <w:szCs w:val="10"/>
                          </w:rPr>
                          <w:drawing>
                            <wp:inline distT="0" distB="0" distL="0" distR="0" wp14:anchorId="0F80D54F" wp14:editId="7B2E237C">
                              <wp:extent cx="2379186" cy="800100"/>
                              <wp:effectExtent l="76200" t="95250" r="173990" b="400050"/>
                              <wp:docPr id="885186904" name="Picture 885186904" descr="Text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" name="Picture 59" descr="Text&#10;&#10;Description automatically generated with medium confidence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87012" cy="802732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glow rad="63500">
                                          <a:srgbClr val="002060">
                                            <a:alpha val="41000"/>
                                          </a:srgbClr>
                                        </a:glow>
                                        <a:outerShdw blurRad="50800" dist="50800" dir="4200000" algn="ctr" rotWithShape="0">
                                          <a:srgbClr val="002060"/>
                                        </a:outerShdw>
                                        <a:reflection blurRad="139700" stA="52000" endPos="48000" dir="5400000" sy="-100000" algn="bl" rotWithShape="0"/>
                                      </a:effectLst>
                                      <a:scene3d>
                                        <a:camera prst="orthographicFront">
                                          <a:rot lat="0" lon="900000" rev="0"/>
                                        </a:camera>
                                        <a:lightRig rig="brightRoom" dir="t">
                                          <a:rot lat="0" lon="0" rev="7200000"/>
                                        </a:lightRig>
                                      </a:scene3d>
                                      <a:sp3d extrusionH="76200" contourW="38100">
                                        <a:bevelT prst="angle"/>
                                        <a:extrusionClr>
                                          <a:schemeClr val="bg1"/>
                                        </a:extrusionClr>
                                        <a:contourClr>
                                          <a:schemeClr val="bg1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1430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0"/>
      </w:tblGrid>
      <w:tr w:rsidR="009A1BD5" w:rsidRPr="00F24984" w14:paraId="57E2270D" w14:textId="77777777" w:rsidTr="00E76C2D">
        <w:trPr>
          <w:trHeight w:val="492"/>
        </w:trPr>
        <w:tc>
          <w:tcPr>
            <w:tcW w:w="11430" w:type="dxa"/>
            <w:tcBorders>
              <w:top w:val="nil"/>
              <w:left w:val="nil"/>
            </w:tcBorders>
            <w:shd w:val="clear" w:color="auto" w:fill="002060"/>
            <w:vAlign w:val="center"/>
          </w:tcPr>
          <w:p w14:paraId="73A24BA2" w14:textId="77777777" w:rsidR="008D0454" w:rsidRPr="008D0454" w:rsidRDefault="008D0454" w:rsidP="001E416F">
            <w:pPr>
              <w:pStyle w:val="NoSpacing"/>
              <w:jc w:val="center"/>
              <w:rPr>
                <w:rFonts w:ascii="Arial"/>
                <w:b/>
                <w:bCs/>
                <w:color w:val="FFFFFF"/>
                <w:sz w:val="6"/>
                <w:szCs w:val="6"/>
              </w:rPr>
            </w:pPr>
          </w:p>
          <w:p w14:paraId="6FACEBE2" w14:textId="5B6336E1" w:rsidR="009A1BD5" w:rsidRPr="00F24984" w:rsidRDefault="008D0454" w:rsidP="00840399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b/>
                <w:bCs/>
                <w:color w:val="FFFFFF"/>
                <w:sz w:val="28"/>
                <w:szCs w:val="28"/>
              </w:rPr>
              <w:t>T</w:t>
            </w:r>
            <w:r w:rsidR="009A1BD5">
              <w:rPr>
                <w:rFonts w:ascii="Arial"/>
                <w:b/>
                <w:bCs/>
                <w:color w:val="FFFFFF"/>
                <w:sz w:val="28"/>
                <w:szCs w:val="28"/>
              </w:rPr>
              <w:t>uesday</w:t>
            </w:r>
            <w:r w:rsidR="009A1BD5" w:rsidRPr="00F24984">
              <w:rPr>
                <w:rFonts w:ascii="Arial"/>
                <w:b/>
                <w:bCs/>
                <w:color w:val="FFFFFF"/>
              </w:rPr>
              <w:t>,</w:t>
            </w:r>
            <w:r w:rsidR="009A1BD5" w:rsidRPr="00F24984">
              <w:rPr>
                <w:rFonts w:ascii="Arial"/>
                <w:b/>
                <w:bCs/>
                <w:color w:val="FFFFFF"/>
                <w:spacing w:val="-3"/>
                <w:sz w:val="24"/>
              </w:rPr>
              <w:t xml:space="preserve"> </w:t>
            </w:r>
            <w:r w:rsidR="009A1BD5" w:rsidRPr="00F24984">
              <w:rPr>
                <w:rFonts w:ascii="Arial"/>
                <w:b/>
                <w:bCs/>
                <w:color w:val="FFFFFF"/>
                <w:sz w:val="28"/>
              </w:rPr>
              <w:t>A</w:t>
            </w:r>
            <w:r w:rsidR="009A1BD5" w:rsidRPr="00F24984">
              <w:rPr>
                <w:rFonts w:ascii="Arial"/>
                <w:b/>
                <w:bCs/>
                <w:color w:val="FFFFFF"/>
                <w:sz w:val="24"/>
              </w:rPr>
              <w:t>ugust</w:t>
            </w:r>
            <w:r w:rsidR="009A1BD5" w:rsidRPr="00F24984">
              <w:rPr>
                <w:rFonts w:ascii="Arial"/>
                <w:b/>
                <w:bCs/>
                <w:color w:val="FFFFFF"/>
                <w:spacing w:val="-4"/>
                <w:sz w:val="24"/>
              </w:rPr>
              <w:t xml:space="preserve"> </w:t>
            </w:r>
            <w:r w:rsidR="00483D85">
              <w:rPr>
                <w:rFonts w:ascii="Arial"/>
                <w:b/>
                <w:bCs/>
                <w:color w:val="FFFFFF"/>
                <w:spacing w:val="-4"/>
                <w:sz w:val="24"/>
              </w:rPr>
              <w:t>2</w:t>
            </w:r>
            <w:r w:rsidR="00A23AF7">
              <w:rPr>
                <w:rFonts w:ascii="Arial"/>
                <w:b/>
                <w:bCs/>
                <w:color w:val="FFFFFF"/>
                <w:spacing w:val="-4"/>
                <w:sz w:val="24"/>
              </w:rPr>
              <w:t>6</w:t>
            </w:r>
          </w:p>
        </w:tc>
      </w:tr>
    </w:tbl>
    <w:p w14:paraId="4DA3C907" w14:textId="29D0B3E0" w:rsidR="009A1BD5" w:rsidRDefault="009A1BD5" w:rsidP="00DA6784">
      <w:pPr>
        <w:pStyle w:val="NoSpacing"/>
        <w:rPr>
          <w:rFonts w:ascii="Times New Roman"/>
          <w:sz w:val="5"/>
        </w:rPr>
      </w:pPr>
    </w:p>
    <w:tbl>
      <w:tblPr>
        <w:tblW w:w="11430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8280"/>
        <w:gridCol w:w="1530"/>
      </w:tblGrid>
      <w:tr w:rsidR="00F3623F" w:rsidRPr="008914D9" w14:paraId="3A5AE098" w14:textId="2FFF137C" w:rsidTr="003F231B">
        <w:trPr>
          <w:trHeight w:val="333"/>
        </w:trPr>
        <w:tc>
          <w:tcPr>
            <w:tcW w:w="1620" w:type="dxa"/>
            <w:tcBorders>
              <w:top w:val="nil"/>
              <w:left w:val="nil"/>
              <w:right w:val="single" w:sz="4" w:space="0" w:color="808080"/>
            </w:tcBorders>
            <w:vAlign w:val="center"/>
          </w:tcPr>
          <w:p w14:paraId="3A5AE096" w14:textId="61263874" w:rsidR="00F3623F" w:rsidRPr="00F24984" w:rsidRDefault="00F3623F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43512658"/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9:</w:t>
            </w:r>
            <w:r w:rsidR="000471C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B84EA9" w:rsidRPr="00B84EA9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107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7153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2498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C23FF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E4430F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</w:p>
        </w:tc>
        <w:tc>
          <w:tcPr>
            <w:tcW w:w="8280" w:type="dxa"/>
            <w:tcBorders>
              <w:top w:val="nil"/>
              <w:left w:val="single" w:sz="4" w:space="0" w:color="808080"/>
              <w:right w:val="nil"/>
            </w:tcBorders>
            <w:vAlign w:val="center"/>
          </w:tcPr>
          <w:p w14:paraId="3A5AE097" w14:textId="20C6D2E9" w:rsidR="00F3623F" w:rsidRPr="006D492F" w:rsidRDefault="00F3623F" w:rsidP="00FB1827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3274D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 </w:t>
            </w:r>
            <w:r w:rsidRPr="006D492F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  <w:t>Registration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right w:val="nil"/>
            </w:tcBorders>
            <w:vAlign w:val="center"/>
          </w:tcPr>
          <w:p w14:paraId="679B40D4" w14:textId="37145F3D" w:rsidR="00F3623F" w:rsidRPr="00F24984" w:rsidRDefault="00F3623F" w:rsidP="00F3623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bookmarkEnd w:id="0"/>
      <w:tr w:rsidR="00F3623F" w:rsidRPr="008914D9" w14:paraId="0F370252" w14:textId="4A12FB7A" w:rsidTr="003F231B">
        <w:trPr>
          <w:trHeight w:val="267"/>
        </w:trPr>
        <w:tc>
          <w:tcPr>
            <w:tcW w:w="1620" w:type="dxa"/>
            <w:tcBorders>
              <w:top w:val="nil"/>
              <w:left w:val="nil"/>
              <w:right w:val="single" w:sz="4" w:space="0" w:color="808080"/>
            </w:tcBorders>
            <w:vAlign w:val="center"/>
          </w:tcPr>
          <w:p w14:paraId="1FD48069" w14:textId="4E1EC356" w:rsidR="00F3623F" w:rsidRPr="00F24984" w:rsidRDefault="00B3555E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F3623F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BD31D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B84EA9" w:rsidRPr="00B84EA9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  <w:r w:rsidR="00F3623F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107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3623F" w:rsidRPr="00F2498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F3623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  <w:r w:rsidR="00BD31D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  <w:r w:rsidR="00F3623F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BD31D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B84EA9" w:rsidRPr="00B84EA9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</w:p>
        </w:tc>
        <w:tc>
          <w:tcPr>
            <w:tcW w:w="8280" w:type="dxa"/>
            <w:tcBorders>
              <w:top w:val="nil"/>
              <w:left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0D36BFD2" w14:textId="46F57C7E" w:rsidR="00460EDD" w:rsidRDefault="00382F62" w:rsidP="00BF148F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784F3D" w:rsidRPr="00A118B4">
              <w:rPr>
                <w:rFonts w:ascii="Arial" w:eastAsia="Times New Roman" w:hAnsi="Arial" w:cs="Arial"/>
                <w:sz w:val="18"/>
                <w:szCs w:val="18"/>
              </w:rPr>
              <w:t xml:space="preserve">Speaker: Commissioner </w:t>
            </w:r>
            <w:r w:rsidR="00803595" w:rsidRPr="00A118B4">
              <w:rPr>
                <w:rFonts w:ascii="Arial" w:eastAsia="Times New Roman" w:hAnsi="Arial" w:cs="Arial"/>
                <w:sz w:val="18"/>
                <w:szCs w:val="18"/>
              </w:rPr>
              <w:t>Tommy Baker</w:t>
            </w:r>
            <w:r w:rsidR="00784F3D" w:rsidRPr="00A118B4">
              <w:rPr>
                <w:rFonts w:ascii="Arial" w:eastAsia="Times New Roman" w:hAnsi="Arial" w:cs="Arial"/>
                <w:sz w:val="18"/>
                <w:szCs w:val="18"/>
              </w:rPr>
              <w:t xml:space="preserve">, TN Department of </w:t>
            </w:r>
            <w:r w:rsidR="00BF148F" w:rsidRPr="00A118B4">
              <w:rPr>
                <w:rFonts w:ascii="Arial" w:eastAsia="Times New Roman" w:hAnsi="Arial" w:cs="Arial"/>
                <w:sz w:val="18"/>
                <w:szCs w:val="18"/>
              </w:rPr>
              <w:t>Veteran Services</w:t>
            </w:r>
            <w:r w:rsidR="00FD69BB" w:rsidRPr="00A118B4">
              <w:rPr>
                <w:rFonts w:ascii="Arial" w:eastAsia="Times New Roman" w:hAnsi="Arial" w:cs="Arial"/>
                <w:sz w:val="18"/>
                <w:szCs w:val="18"/>
              </w:rPr>
              <w:t xml:space="preserve"> &amp; Sherry Pickering, </w:t>
            </w:r>
            <w:r w:rsidR="00460EDD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  <w:p w14:paraId="364EFC6F" w14:textId="7855BB1C" w:rsidR="00F3623F" w:rsidRPr="00A118B4" w:rsidRDefault="00460EDD" w:rsidP="00460EDD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</w:t>
            </w:r>
            <w:r w:rsidR="005F3BF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C</w:t>
            </w:r>
            <w:r w:rsidR="00FD69BB" w:rsidRPr="00A118B4">
              <w:rPr>
                <w:rFonts w:ascii="Arial" w:eastAsia="Times New Roman" w:hAnsi="Arial" w:cs="Arial"/>
                <w:sz w:val="18"/>
                <w:szCs w:val="18"/>
              </w:rPr>
              <w:t xml:space="preserve">SW, TN Department </w:t>
            </w:r>
            <w:r w:rsidR="00ED0C7D" w:rsidRPr="00A118B4">
              <w:rPr>
                <w:rFonts w:ascii="Arial" w:eastAsia="Times New Roman" w:hAnsi="Arial" w:cs="Arial"/>
                <w:sz w:val="18"/>
                <w:szCs w:val="18"/>
              </w:rPr>
              <w:t xml:space="preserve">of Veterans Servies Outreach Coordinator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right w:val="nil"/>
            </w:tcBorders>
            <w:vAlign w:val="center"/>
          </w:tcPr>
          <w:p w14:paraId="554657D4" w14:textId="2E9F12D8" w:rsidR="00F3623F" w:rsidRPr="00F727FA" w:rsidRDefault="003C59FE" w:rsidP="00F27555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27FA">
              <w:rPr>
                <w:rFonts w:ascii="Arial" w:hAnsi="Arial" w:cs="Arial"/>
                <w:sz w:val="18"/>
                <w:szCs w:val="18"/>
              </w:rPr>
              <w:t xml:space="preserve">Mirabella </w:t>
            </w:r>
            <w:r w:rsidR="00C92E60" w:rsidRPr="00F727FA">
              <w:rPr>
                <w:rFonts w:ascii="Arial" w:hAnsi="Arial" w:cs="Arial"/>
                <w:sz w:val="18"/>
                <w:szCs w:val="18"/>
              </w:rPr>
              <w:t>A &amp; B</w:t>
            </w:r>
            <w:r w:rsidRPr="00F727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65FC4" w:rsidRPr="008914D9" w14:paraId="7F6486BA" w14:textId="77777777" w:rsidTr="00990837">
        <w:trPr>
          <w:trHeight w:val="296"/>
        </w:trPr>
        <w:tc>
          <w:tcPr>
            <w:tcW w:w="1620" w:type="dxa"/>
            <w:tcBorders>
              <w:top w:val="nil"/>
              <w:left w:val="nil"/>
              <w:right w:val="single" w:sz="4" w:space="0" w:color="808080"/>
            </w:tcBorders>
            <w:vAlign w:val="center"/>
          </w:tcPr>
          <w:p w14:paraId="4BD9D731" w14:textId="2458248D" w:rsidR="00365FC4" w:rsidRPr="00365FC4" w:rsidRDefault="00365FC4" w:rsidP="0099083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B84EA9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F2498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B84EA9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</w:p>
        </w:tc>
        <w:tc>
          <w:tcPr>
            <w:tcW w:w="8280" w:type="dxa"/>
            <w:tcBorders>
              <w:top w:val="nil"/>
              <w:left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7F214D50" w14:textId="6FEEBE15" w:rsidR="00365FC4" w:rsidRPr="00A118B4" w:rsidRDefault="00365FC4" w:rsidP="008E02F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A118B4">
              <w:rPr>
                <w:rFonts w:ascii="Arial" w:eastAsia="Times New Roman" w:hAnsi="Arial" w:cs="Arial"/>
                <w:sz w:val="18"/>
                <w:szCs w:val="18"/>
              </w:rPr>
              <w:t>Speaker: Commissioner</w:t>
            </w:r>
            <w:r w:rsidR="00990837">
              <w:rPr>
                <w:rFonts w:ascii="Arial" w:eastAsia="Times New Roman" w:hAnsi="Arial" w:cs="Arial"/>
                <w:sz w:val="18"/>
                <w:szCs w:val="18"/>
              </w:rPr>
              <w:t xml:space="preserve"> Jeff</w:t>
            </w:r>
            <w:r w:rsidRPr="00A118B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E02FE">
              <w:rPr>
                <w:rFonts w:ascii="Arial" w:eastAsia="Times New Roman" w:hAnsi="Arial" w:cs="Arial"/>
                <w:sz w:val="18"/>
                <w:szCs w:val="18"/>
              </w:rPr>
              <w:t>Long</w:t>
            </w:r>
            <w:r w:rsidRPr="00A118B4">
              <w:rPr>
                <w:rFonts w:ascii="Arial" w:eastAsia="Times New Roman" w:hAnsi="Arial" w:cs="Arial"/>
                <w:sz w:val="18"/>
                <w:szCs w:val="18"/>
              </w:rPr>
              <w:t xml:space="preserve">, TN Department of </w:t>
            </w:r>
            <w:r w:rsidR="00990837">
              <w:rPr>
                <w:rFonts w:ascii="Arial" w:eastAsia="Times New Roman" w:hAnsi="Arial" w:cs="Arial"/>
                <w:sz w:val="18"/>
                <w:szCs w:val="18"/>
              </w:rPr>
              <w:t>Safety &amp; Homeland Security -</w:t>
            </w:r>
            <w:r w:rsidR="008E02FE">
              <w:rPr>
                <w:rFonts w:ascii="Arial" w:eastAsia="Times New Roman" w:hAnsi="Arial" w:cs="Arial"/>
                <w:sz w:val="18"/>
                <w:szCs w:val="18"/>
              </w:rPr>
              <w:t xml:space="preserve"> SRO Funding </w:t>
            </w:r>
          </w:p>
        </w:tc>
        <w:tc>
          <w:tcPr>
            <w:tcW w:w="1530" w:type="dxa"/>
            <w:tcBorders>
              <w:left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3B9FE016" w14:textId="603DB511" w:rsidR="00365FC4" w:rsidRPr="00F727FA" w:rsidRDefault="008E02FE" w:rsidP="00365FC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7FA">
              <w:rPr>
                <w:rFonts w:ascii="Arial" w:hAnsi="Arial" w:cs="Arial"/>
                <w:sz w:val="18"/>
                <w:szCs w:val="18"/>
              </w:rPr>
              <w:t>Mirabella A &amp; B</w:t>
            </w:r>
          </w:p>
        </w:tc>
      </w:tr>
      <w:tr w:rsidR="00F3623F" w:rsidRPr="008914D9" w14:paraId="74372EE0" w14:textId="06A4380F" w:rsidTr="00E80CD2">
        <w:trPr>
          <w:trHeight w:val="656"/>
        </w:trPr>
        <w:tc>
          <w:tcPr>
            <w:tcW w:w="1620" w:type="dxa"/>
            <w:tcBorders>
              <w:left w:val="nil"/>
              <w:right w:val="single" w:sz="4" w:space="0" w:color="808080"/>
            </w:tcBorders>
          </w:tcPr>
          <w:p w14:paraId="04BC4914" w14:textId="44D868D9" w:rsidR="00F3623F" w:rsidRPr="00B84EA9" w:rsidRDefault="00990837" w:rsidP="00990837">
            <w:pPr>
              <w:pStyle w:val="NoSpacing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1" w:name="_Hlk139444462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3623F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11:</w:t>
            </w:r>
            <w:r w:rsidR="00B3555E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B84EA9" w:rsidRPr="00B84EA9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  <w:r w:rsidR="00F3623F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107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3623F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:</w:t>
            </w:r>
            <w:r w:rsidR="00B3555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B84EA9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</w:p>
        </w:tc>
        <w:tc>
          <w:tcPr>
            <w:tcW w:w="8280" w:type="dxa"/>
            <w:tcBorders>
              <w:left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48289391" w14:textId="0B496E0E" w:rsidR="00F3623F" w:rsidRDefault="00F3623F" w:rsidP="00E814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118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2F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18B4">
              <w:rPr>
                <w:rFonts w:ascii="Arial" w:hAnsi="Arial" w:cs="Arial"/>
                <w:sz w:val="18"/>
                <w:szCs w:val="18"/>
              </w:rPr>
              <w:t xml:space="preserve">Welcome &amp; Introduction: Joe Carr, Rutherford County Mayor </w:t>
            </w:r>
          </w:p>
          <w:p w14:paraId="45016D0E" w14:textId="241D8917" w:rsidR="00F3623F" w:rsidRDefault="00F3623F" w:rsidP="00E8140B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A118B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A118B4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  <w:t>Lunch Will Be Provided</w:t>
            </w:r>
          </w:p>
          <w:p w14:paraId="464C326C" w14:textId="48C06712" w:rsidR="00F3623F" w:rsidRPr="007D3525" w:rsidRDefault="00382F62" w:rsidP="004D4ED7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4D4ED7" w:rsidRPr="00A118B4">
              <w:rPr>
                <w:rFonts w:ascii="Arial" w:eastAsia="Times New Roman" w:hAnsi="Arial" w:cs="Arial"/>
                <w:sz w:val="18"/>
                <w:szCs w:val="18"/>
              </w:rPr>
              <w:t>Speaker: Commissioner Stuart McWhorter, TN Department of Economic &amp; Community</w:t>
            </w:r>
            <w:r w:rsidR="007D3525">
              <w:rPr>
                <w:rFonts w:ascii="Arial" w:eastAsia="Times New Roman" w:hAnsi="Arial" w:cs="Arial"/>
                <w:sz w:val="18"/>
                <w:szCs w:val="18"/>
              </w:rPr>
              <w:t xml:space="preserve"> Development</w:t>
            </w:r>
            <w:r w:rsidR="004D4ED7" w:rsidRPr="00A118B4">
              <w:rPr>
                <w:rFonts w:ascii="Arial" w:eastAsia="Times New Roman" w:hAnsi="Arial" w:cs="Arial"/>
                <w:sz w:val="18"/>
                <w:szCs w:val="18"/>
              </w:rPr>
              <w:t xml:space="preserve">                 </w:t>
            </w:r>
            <w:r w:rsidR="009477A2" w:rsidRPr="00A118B4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</w:t>
            </w:r>
            <w:r w:rsidR="00AF13FA" w:rsidRPr="00A118B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477A2" w:rsidRPr="00A118B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F13FA" w:rsidRPr="00A118B4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1530" w:type="dxa"/>
            <w:tcBorders>
              <w:left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65075B55" w14:textId="03185F19" w:rsidR="00F3623F" w:rsidRPr="00F727FA" w:rsidRDefault="0090753E" w:rsidP="00F2755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7FA">
              <w:rPr>
                <w:rFonts w:ascii="Arial" w:hAnsi="Arial" w:cs="Arial"/>
                <w:sz w:val="18"/>
                <w:szCs w:val="18"/>
              </w:rPr>
              <w:t xml:space="preserve">Mirabella </w:t>
            </w:r>
            <w:r w:rsidR="00A73716" w:rsidRPr="00F727FA">
              <w:rPr>
                <w:rFonts w:ascii="Arial" w:hAnsi="Arial" w:cs="Arial"/>
                <w:sz w:val="18"/>
                <w:szCs w:val="18"/>
              </w:rPr>
              <w:t>C</w:t>
            </w:r>
            <w:r w:rsidRPr="00F727FA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="00A73716" w:rsidRPr="00F727FA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A73716" w:rsidRPr="008914D9" w14:paraId="0C7101B4" w14:textId="6647BB72" w:rsidTr="003F231B">
        <w:trPr>
          <w:trHeight w:val="456"/>
        </w:trPr>
        <w:tc>
          <w:tcPr>
            <w:tcW w:w="1620" w:type="dxa"/>
            <w:tcBorders>
              <w:left w:val="nil"/>
              <w:right w:val="single" w:sz="4" w:space="0" w:color="808080"/>
            </w:tcBorders>
            <w:vAlign w:val="center"/>
          </w:tcPr>
          <w:p w14:paraId="064CAE7F" w14:textId="5BA7E509" w:rsidR="00A73716" w:rsidRPr="00F24984" w:rsidRDefault="00A73716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38251711"/>
            <w:bookmarkEnd w:id="1"/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1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E4430F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107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2498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126D2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B84EA9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</w:p>
        </w:tc>
        <w:tc>
          <w:tcPr>
            <w:tcW w:w="8280" w:type="dxa"/>
            <w:tcBorders>
              <w:left w:val="single" w:sz="4" w:space="0" w:color="808080"/>
              <w:right w:val="nil"/>
            </w:tcBorders>
            <w:vAlign w:val="center"/>
          </w:tcPr>
          <w:p w14:paraId="218C5E50" w14:textId="7DBA67F6" w:rsidR="00673E6C" w:rsidRDefault="00A73716" w:rsidP="00D6066F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</w:pPr>
            <w:r w:rsidRPr="00AA7A0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AA7A0E" w:rsidRPr="00AA7A0E">
              <w:rPr>
                <w:rFonts w:ascii="Arial" w:hAnsi="Arial" w:cs="Arial"/>
                <w:sz w:val="18"/>
                <w:szCs w:val="18"/>
              </w:rPr>
              <w:t xml:space="preserve">CTAS Training </w:t>
            </w:r>
            <w:r w:rsidR="00A23E43">
              <w:rPr>
                <w:rFonts w:ascii="Arial" w:hAnsi="Arial" w:cs="Arial"/>
                <w:sz w:val="18"/>
                <w:szCs w:val="18"/>
              </w:rPr>
              <w:t>–</w:t>
            </w:r>
            <w:r w:rsidR="003C07CC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> </w:t>
            </w:r>
            <w:r w:rsidR="00A23E43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>Cen</w:t>
            </w:r>
            <w:r w:rsidR="000367C7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>trali</w:t>
            </w:r>
            <w:r w:rsidR="00866D3C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>z</w:t>
            </w:r>
            <w:r w:rsidR="000367C7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>ed</w:t>
            </w:r>
            <w:r w:rsidR="00A23E43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 xml:space="preserve"> Finance</w:t>
            </w:r>
            <w:r w:rsidR="000367C7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 xml:space="preserve"> - </w:t>
            </w:r>
            <w:r w:rsidR="00AA7A0E" w:rsidRPr="00AA7A0E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>CTAS Consultants:</w:t>
            </w:r>
            <w:r w:rsidR="003C07CC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> </w:t>
            </w:r>
            <w:r w:rsidR="00673E6C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 xml:space="preserve">Wesley Robertson, Kelsey Schweitzer,          </w:t>
            </w:r>
          </w:p>
          <w:p w14:paraId="46CEF3EF" w14:textId="6A3D86D6" w:rsidR="00A73716" w:rsidRPr="00AA7A0E" w:rsidRDefault="00673E6C" w:rsidP="00D6066F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 xml:space="preserve">  Heather Duncan, Tyler Mayes &amp; Melissa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>Kelton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 xml:space="preserve"> </w:t>
            </w:r>
            <w:r w:rsidR="00A73716" w:rsidRPr="00AA7A0E">
              <w:rPr>
                <w:rFonts w:ascii="Arial" w:eastAsia="Times New Roman" w:hAnsi="Arial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68EEF002" w14:textId="685686CC" w:rsidR="00A73716" w:rsidRPr="00F727FA" w:rsidRDefault="00A73716" w:rsidP="00A7371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7FA">
              <w:rPr>
                <w:rFonts w:ascii="Arial" w:hAnsi="Arial" w:cs="Arial"/>
                <w:sz w:val="18"/>
                <w:szCs w:val="18"/>
              </w:rPr>
              <w:t>Mirabella A &amp; B</w:t>
            </w:r>
          </w:p>
        </w:tc>
      </w:tr>
      <w:bookmarkEnd w:id="2"/>
      <w:tr w:rsidR="00A73716" w:rsidRPr="008914D9" w14:paraId="3A5AE0A2" w14:textId="317A76A3" w:rsidTr="003F231B">
        <w:trPr>
          <w:trHeight w:val="312"/>
        </w:trPr>
        <w:tc>
          <w:tcPr>
            <w:tcW w:w="1620" w:type="dxa"/>
            <w:tcBorders>
              <w:left w:val="nil"/>
              <w:right w:val="single" w:sz="4" w:space="0" w:color="808080"/>
            </w:tcBorders>
            <w:vAlign w:val="center"/>
          </w:tcPr>
          <w:p w14:paraId="3A5AE0A0" w14:textId="706F7144" w:rsidR="00A73716" w:rsidRPr="00F24984" w:rsidRDefault="00146305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A73716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73716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E4430F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  <w:r w:rsidR="00A73716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107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A73716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:00</w:t>
            </w:r>
            <w:r w:rsidR="00B84EA9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</w:p>
        </w:tc>
        <w:tc>
          <w:tcPr>
            <w:tcW w:w="8280" w:type="dxa"/>
            <w:tcBorders>
              <w:left w:val="single" w:sz="4" w:space="0" w:color="808080"/>
              <w:right w:val="nil"/>
            </w:tcBorders>
            <w:vAlign w:val="center"/>
          </w:tcPr>
          <w:p w14:paraId="3A5AE0A1" w14:textId="2A2E09A6" w:rsidR="00A73716" w:rsidRPr="000D7F4C" w:rsidRDefault="00A73716" w:rsidP="008678B1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632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8B1" w:rsidRPr="003C07CC">
              <w:rPr>
                <w:rFonts w:ascii="Arial" w:eastAsia="Times New Roman" w:hAnsi="Arial" w:cs="Arial"/>
                <w:sz w:val="18"/>
                <w:szCs w:val="18"/>
              </w:rPr>
              <w:t xml:space="preserve">Speaker: </w:t>
            </w:r>
            <w:r w:rsidR="008E5F8D">
              <w:rPr>
                <w:rFonts w:ascii="Arial" w:eastAsia="Times New Roman" w:hAnsi="Arial" w:cs="Arial"/>
                <w:sz w:val="18"/>
                <w:szCs w:val="18"/>
              </w:rPr>
              <w:t xml:space="preserve">U.S. Representative John Rose, </w:t>
            </w:r>
            <w:r w:rsidR="000D7F4C" w:rsidRPr="003C07CC">
              <w:rPr>
                <w:rFonts w:ascii="Arial" w:eastAsia="Times New Roman" w:hAnsi="Arial" w:cs="Arial"/>
                <w:sz w:val="18"/>
                <w:szCs w:val="18"/>
              </w:rPr>
              <w:t>Federal Update</w:t>
            </w:r>
            <w:r w:rsidR="008678B1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422612FF" w14:textId="5E5E607F" w:rsidR="00A73716" w:rsidRPr="00F727FA" w:rsidRDefault="00A73716" w:rsidP="00A7371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7FA">
              <w:rPr>
                <w:rFonts w:ascii="Arial" w:hAnsi="Arial" w:cs="Arial"/>
                <w:sz w:val="18"/>
                <w:szCs w:val="18"/>
              </w:rPr>
              <w:t>Mirabella A &amp; B</w:t>
            </w:r>
          </w:p>
        </w:tc>
      </w:tr>
      <w:tr w:rsidR="00A73716" w:rsidRPr="008914D9" w14:paraId="3A5AE0A5" w14:textId="49B39AED" w:rsidTr="003F231B">
        <w:trPr>
          <w:trHeight w:val="312"/>
        </w:trPr>
        <w:tc>
          <w:tcPr>
            <w:tcW w:w="1620" w:type="dxa"/>
            <w:tcBorders>
              <w:left w:val="nil"/>
              <w:bottom w:val="single" w:sz="4" w:space="0" w:color="000000"/>
              <w:right w:val="single" w:sz="4" w:space="0" w:color="808080"/>
            </w:tcBorders>
            <w:vAlign w:val="center"/>
          </w:tcPr>
          <w:p w14:paraId="3A5AE0A3" w14:textId="53DF9278" w:rsidR="00A73716" w:rsidRPr="00F24984" w:rsidRDefault="0008513F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A73716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:00</w:t>
            </w:r>
            <w:r w:rsidR="00E4430F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  <w:r w:rsidR="00A73716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107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A73716" w:rsidRPr="00F2498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</w:t>
            </w:r>
            <w:r w:rsidR="00A73716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:00</w:t>
            </w:r>
            <w:r w:rsidR="00B84EA9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</w:p>
        </w:tc>
        <w:tc>
          <w:tcPr>
            <w:tcW w:w="8280" w:type="dxa"/>
            <w:tcBorders>
              <w:left w:val="single" w:sz="4" w:space="0" w:color="808080"/>
              <w:bottom w:val="single" w:sz="4" w:space="0" w:color="000000"/>
              <w:right w:val="nil"/>
            </w:tcBorders>
            <w:vAlign w:val="center"/>
          </w:tcPr>
          <w:p w14:paraId="3A5AE0A4" w14:textId="144A06C8" w:rsidR="00A73716" w:rsidRPr="0063274D" w:rsidRDefault="00A73716" w:rsidP="00A7371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3274D">
              <w:rPr>
                <w:rFonts w:ascii="Arial" w:hAnsi="Arial" w:cs="Arial"/>
                <w:sz w:val="18"/>
                <w:szCs w:val="18"/>
              </w:rPr>
              <w:t xml:space="preserve">  ACM Hospitality Suite </w:t>
            </w:r>
            <w:r w:rsidRPr="00E80C4C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–</w:t>
            </w:r>
            <w:r w:rsidR="00274B3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Sponsored by Konica Minolta</w:t>
            </w:r>
          </w:p>
        </w:tc>
        <w:tc>
          <w:tcPr>
            <w:tcW w:w="1530" w:type="dxa"/>
            <w:tcBorders>
              <w:left w:val="single" w:sz="4" w:space="0" w:color="808080"/>
              <w:bottom w:val="single" w:sz="4" w:space="0" w:color="000000"/>
              <w:right w:val="nil"/>
            </w:tcBorders>
            <w:vAlign w:val="center"/>
          </w:tcPr>
          <w:p w14:paraId="0A4B4B38" w14:textId="4BEE2708" w:rsidR="00A73716" w:rsidRPr="00CA6F06" w:rsidRDefault="00CA6F06" w:rsidP="00A7371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6F06">
              <w:rPr>
                <w:rFonts w:ascii="Arial" w:hAnsi="Arial" w:cs="Arial"/>
                <w:sz w:val="18"/>
                <w:szCs w:val="18"/>
              </w:rPr>
              <w:t>2</w:t>
            </w:r>
            <w:r w:rsidRPr="00CA6F06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CA6F06">
              <w:rPr>
                <w:rFonts w:ascii="Arial" w:hAnsi="Arial" w:cs="Arial"/>
                <w:sz w:val="18"/>
                <w:szCs w:val="18"/>
              </w:rPr>
              <w:t xml:space="preserve"> Floor</w:t>
            </w:r>
          </w:p>
        </w:tc>
      </w:tr>
      <w:tr w:rsidR="00A73716" w14:paraId="7D142296" w14:textId="05916403" w:rsidTr="003F231B">
        <w:trPr>
          <w:trHeight w:val="233"/>
        </w:trPr>
        <w:tc>
          <w:tcPr>
            <w:tcW w:w="1620" w:type="dxa"/>
            <w:tcBorders>
              <w:left w:val="nil"/>
              <w:right w:val="single" w:sz="4" w:space="0" w:color="808080"/>
            </w:tcBorders>
            <w:vAlign w:val="center"/>
          </w:tcPr>
          <w:p w14:paraId="7F28918D" w14:textId="30EC35F1" w:rsidR="00A73716" w:rsidRPr="00F24984" w:rsidRDefault="00A73716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138251745"/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Evening</w:t>
            </w:r>
          </w:p>
        </w:tc>
        <w:tc>
          <w:tcPr>
            <w:tcW w:w="8280" w:type="dxa"/>
            <w:tcBorders>
              <w:left w:val="single" w:sz="4" w:space="0" w:color="808080"/>
              <w:right w:val="nil"/>
            </w:tcBorders>
            <w:vAlign w:val="center"/>
          </w:tcPr>
          <w:p w14:paraId="5264B8D8" w14:textId="568E7A95" w:rsidR="00A73716" w:rsidRPr="006D492F" w:rsidRDefault="00A73716" w:rsidP="00A73716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3274D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  <w:t xml:space="preserve">  </w:t>
            </w:r>
            <w:r w:rsidRPr="006D492F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  <w:t>Dinner On Your Own</w:t>
            </w:r>
          </w:p>
        </w:tc>
        <w:tc>
          <w:tcPr>
            <w:tcW w:w="1530" w:type="dxa"/>
            <w:tcBorders>
              <w:left w:val="single" w:sz="4" w:space="0" w:color="808080"/>
              <w:right w:val="nil"/>
            </w:tcBorders>
            <w:vAlign w:val="center"/>
          </w:tcPr>
          <w:p w14:paraId="35B67133" w14:textId="11772621" w:rsidR="00A73716" w:rsidRPr="00CA6F06" w:rsidRDefault="00A73716" w:rsidP="00A7371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16" w:rsidRPr="008914D9" w14:paraId="46878603" w14:textId="33218E84" w:rsidTr="003F231B">
        <w:trPr>
          <w:trHeight w:val="357"/>
        </w:trPr>
        <w:tc>
          <w:tcPr>
            <w:tcW w:w="1620" w:type="dxa"/>
            <w:tcBorders>
              <w:left w:val="nil"/>
              <w:bottom w:val="single" w:sz="4" w:space="0" w:color="000000"/>
              <w:right w:val="single" w:sz="4" w:space="0" w:color="808080"/>
            </w:tcBorders>
            <w:vAlign w:val="center"/>
          </w:tcPr>
          <w:p w14:paraId="0060C442" w14:textId="35D8434F" w:rsidR="00A73716" w:rsidRPr="00F24984" w:rsidRDefault="00A73716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7:30</w:t>
            </w:r>
            <w:r w:rsidR="00E4430F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107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F2498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D018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:00</w:t>
            </w:r>
            <w:r w:rsidR="00B84EA9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</w:p>
        </w:tc>
        <w:tc>
          <w:tcPr>
            <w:tcW w:w="8280" w:type="dxa"/>
            <w:tcBorders>
              <w:left w:val="single" w:sz="4" w:space="0" w:color="808080"/>
              <w:bottom w:val="single" w:sz="4" w:space="0" w:color="000000"/>
              <w:right w:val="nil"/>
            </w:tcBorders>
            <w:vAlign w:val="center"/>
          </w:tcPr>
          <w:p w14:paraId="1B55D2DF" w14:textId="7E21DBBE" w:rsidR="00A73716" w:rsidRPr="0063274D" w:rsidRDefault="00A73716" w:rsidP="00A7371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3274D">
              <w:rPr>
                <w:rFonts w:ascii="Arial" w:hAnsi="Arial" w:cs="Arial"/>
                <w:sz w:val="18"/>
                <w:szCs w:val="18"/>
              </w:rPr>
              <w:t xml:space="preserve">  ACM Hospitality Suite </w:t>
            </w:r>
            <w:r w:rsidR="00274B3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– Sponsored by Konica Minolta</w:t>
            </w:r>
          </w:p>
        </w:tc>
        <w:tc>
          <w:tcPr>
            <w:tcW w:w="1530" w:type="dxa"/>
            <w:tcBorders>
              <w:left w:val="single" w:sz="4" w:space="0" w:color="808080"/>
              <w:bottom w:val="single" w:sz="4" w:space="0" w:color="000000"/>
              <w:right w:val="nil"/>
            </w:tcBorders>
            <w:vAlign w:val="center"/>
          </w:tcPr>
          <w:p w14:paraId="29652164" w14:textId="5CD537DC" w:rsidR="00A73716" w:rsidRPr="00F727FA" w:rsidRDefault="002F1AC3" w:rsidP="00A7371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F1AC3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</w:t>
            </w:r>
          </w:p>
        </w:tc>
      </w:tr>
      <w:tr w:rsidR="00A73716" w:rsidRPr="008914D9" w14:paraId="7C929EF6" w14:textId="27BEBF17" w:rsidTr="00E76C2D">
        <w:trPr>
          <w:trHeight w:val="411"/>
        </w:trPr>
        <w:tc>
          <w:tcPr>
            <w:tcW w:w="11430" w:type="dxa"/>
            <w:gridSpan w:val="3"/>
            <w:tcBorders>
              <w:top w:val="nil"/>
              <w:left w:val="nil"/>
            </w:tcBorders>
            <w:shd w:val="clear" w:color="auto" w:fill="002060"/>
            <w:vAlign w:val="center"/>
          </w:tcPr>
          <w:p w14:paraId="5BB58CF3" w14:textId="33255B16" w:rsidR="00A73716" w:rsidRPr="00F727FA" w:rsidRDefault="00A73716" w:rsidP="006D73C2">
            <w:pPr>
              <w:pStyle w:val="NoSpacing"/>
              <w:jc w:val="center"/>
              <w:rPr>
                <w:rFonts w:ascii="Arial"/>
                <w:sz w:val="28"/>
                <w:szCs w:val="28"/>
              </w:rPr>
            </w:pPr>
            <w:bookmarkStart w:id="4" w:name="_Hlk80342929"/>
            <w:r w:rsidRPr="00F727FA">
              <w:rPr>
                <w:rFonts w:ascii="Arial"/>
                <w:b/>
                <w:bCs/>
                <w:color w:val="FFFFFF"/>
                <w:sz w:val="28"/>
                <w:szCs w:val="28"/>
              </w:rPr>
              <w:t>W</w:t>
            </w:r>
            <w:r w:rsidRPr="00F727FA">
              <w:rPr>
                <w:rFonts w:ascii="Arial"/>
                <w:b/>
                <w:bCs/>
                <w:color w:val="FFFFFF"/>
                <w:sz w:val="24"/>
                <w:szCs w:val="24"/>
              </w:rPr>
              <w:t>ednesday</w:t>
            </w:r>
            <w:r w:rsidRPr="00F727FA">
              <w:rPr>
                <w:rFonts w:ascii="Arial"/>
                <w:b/>
                <w:bCs/>
                <w:color w:val="FFFFFF"/>
              </w:rPr>
              <w:t>,</w:t>
            </w:r>
            <w:r w:rsidRPr="00F727FA">
              <w:rPr>
                <w:rFonts w:ascii="Arial"/>
                <w:b/>
                <w:bCs/>
                <w:color w:val="FFFFFF"/>
                <w:spacing w:val="-3"/>
                <w:sz w:val="24"/>
              </w:rPr>
              <w:t xml:space="preserve"> </w:t>
            </w:r>
            <w:r w:rsidRPr="00F727FA">
              <w:rPr>
                <w:rFonts w:ascii="Arial"/>
                <w:b/>
                <w:bCs/>
                <w:color w:val="FFFFFF"/>
                <w:sz w:val="28"/>
              </w:rPr>
              <w:t>A</w:t>
            </w:r>
            <w:r w:rsidRPr="00F727FA">
              <w:rPr>
                <w:rFonts w:ascii="Arial"/>
                <w:b/>
                <w:bCs/>
                <w:color w:val="FFFFFF"/>
                <w:sz w:val="24"/>
              </w:rPr>
              <w:t>ugust</w:t>
            </w:r>
            <w:r w:rsidRPr="00F727FA">
              <w:rPr>
                <w:rFonts w:ascii="Arial"/>
                <w:b/>
                <w:bCs/>
                <w:color w:val="FFFFFF"/>
                <w:spacing w:val="-4"/>
                <w:sz w:val="24"/>
              </w:rPr>
              <w:t xml:space="preserve"> 2</w:t>
            </w:r>
            <w:r w:rsidR="00A23AF7" w:rsidRPr="00F727FA">
              <w:rPr>
                <w:rFonts w:ascii="Arial"/>
                <w:b/>
                <w:bCs/>
                <w:color w:val="FFFFFF"/>
                <w:spacing w:val="-4"/>
                <w:sz w:val="24"/>
              </w:rPr>
              <w:t>7</w:t>
            </w:r>
          </w:p>
        </w:tc>
      </w:tr>
      <w:tr w:rsidR="00A73716" w:rsidRPr="00C95643" w14:paraId="76E46DB9" w14:textId="5EED3DF0" w:rsidTr="003F231B">
        <w:trPr>
          <w:trHeight w:val="251"/>
        </w:trPr>
        <w:tc>
          <w:tcPr>
            <w:tcW w:w="1620" w:type="dxa"/>
            <w:tcBorders>
              <w:top w:val="nil"/>
              <w:left w:val="nil"/>
              <w:right w:val="single" w:sz="4" w:space="0" w:color="808080"/>
            </w:tcBorders>
          </w:tcPr>
          <w:p w14:paraId="1018D9BE" w14:textId="77777777" w:rsidR="00A73716" w:rsidRPr="00F24984" w:rsidRDefault="00A73716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8280" w:type="dxa"/>
            <w:tcBorders>
              <w:top w:val="nil"/>
              <w:left w:val="single" w:sz="4" w:space="0" w:color="808080"/>
              <w:right w:val="nil"/>
            </w:tcBorders>
          </w:tcPr>
          <w:p w14:paraId="2465F7E9" w14:textId="2338FDE4" w:rsidR="00A73716" w:rsidRPr="006D492F" w:rsidRDefault="00382F62" w:rsidP="001149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  <w:t xml:space="preserve">  </w:t>
            </w:r>
            <w:r w:rsidR="00A73716" w:rsidRPr="006D492F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  <w:t>Embassy Suites Provides Breakfast for Hotel Guests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right w:val="nil"/>
            </w:tcBorders>
            <w:vAlign w:val="center"/>
          </w:tcPr>
          <w:p w14:paraId="4E6DFD19" w14:textId="77777777" w:rsidR="00A73716" w:rsidRPr="00F727FA" w:rsidRDefault="00A73716" w:rsidP="00A7371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3"/>
      <w:bookmarkEnd w:id="4"/>
      <w:tr w:rsidR="00CD1AED" w:rsidRPr="00C95643" w14:paraId="49CC2A7D" w14:textId="6C938AE9" w:rsidTr="003F231B">
        <w:trPr>
          <w:trHeight w:val="276"/>
        </w:trPr>
        <w:tc>
          <w:tcPr>
            <w:tcW w:w="1620" w:type="dxa"/>
            <w:tcBorders>
              <w:top w:val="nil"/>
              <w:left w:val="nil"/>
              <w:right w:val="single" w:sz="4" w:space="0" w:color="808080"/>
            </w:tcBorders>
            <w:vAlign w:val="center"/>
          </w:tcPr>
          <w:p w14:paraId="0AE44DF1" w14:textId="71BB5E61" w:rsidR="00CD1AED" w:rsidRPr="00F24984" w:rsidRDefault="00CD1AED" w:rsidP="006D73C2">
            <w:pPr>
              <w:jc w:val="center"/>
              <w:rPr>
                <w:b/>
                <w:bCs/>
                <w:sz w:val="6"/>
                <w:szCs w:val="6"/>
              </w:rPr>
            </w:pP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8:</w:t>
            </w:r>
            <w:r w:rsidR="00683EA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B84EA9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  <w:r w:rsidR="00B84EA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84EA9" w:rsidRPr="00B84EA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:00</w:t>
            </w:r>
            <w:r w:rsidR="00B84EA9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</w:p>
        </w:tc>
        <w:tc>
          <w:tcPr>
            <w:tcW w:w="8280" w:type="dxa"/>
            <w:tcBorders>
              <w:top w:val="nil"/>
              <w:left w:val="single" w:sz="4" w:space="0" w:color="808080"/>
              <w:bottom w:val="single" w:sz="4" w:space="0" w:color="000000"/>
              <w:right w:val="nil"/>
            </w:tcBorders>
            <w:vAlign w:val="center"/>
          </w:tcPr>
          <w:p w14:paraId="738ED69D" w14:textId="596887FA" w:rsidR="00CD1AED" w:rsidRPr="00F27555" w:rsidRDefault="00CD1AED" w:rsidP="00435F24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435F24">
              <w:rPr>
                <w:rFonts w:ascii="Arial" w:hAnsi="Arial" w:cs="Arial"/>
                <w:sz w:val="18"/>
                <w:szCs w:val="18"/>
              </w:rPr>
              <w:t xml:space="preserve">ACM Board Meeting </w:t>
            </w:r>
            <w:r w:rsidR="0072433D" w:rsidRPr="00AA7A0E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AF13F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7344FCE2" w14:textId="01FF60F0" w:rsidR="00CD1AED" w:rsidRPr="00F727FA" w:rsidRDefault="00CD1AED" w:rsidP="00CD1AED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27FA">
              <w:rPr>
                <w:rFonts w:ascii="Arial" w:hAnsi="Arial" w:cs="Arial"/>
                <w:sz w:val="18"/>
                <w:szCs w:val="18"/>
              </w:rPr>
              <w:t>Mirabella A &amp; B</w:t>
            </w:r>
          </w:p>
        </w:tc>
      </w:tr>
      <w:tr w:rsidR="00CD1AED" w:rsidRPr="00C95643" w14:paraId="3A5AE0B0" w14:textId="38A66E33" w:rsidTr="003F231B">
        <w:trPr>
          <w:trHeight w:val="339"/>
        </w:trPr>
        <w:tc>
          <w:tcPr>
            <w:tcW w:w="1620" w:type="dxa"/>
            <w:tcBorders>
              <w:left w:val="nil"/>
              <w:right w:val="single" w:sz="4" w:space="0" w:color="808080"/>
            </w:tcBorders>
            <w:vAlign w:val="center"/>
          </w:tcPr>
          <w:p w14:paraId="3A5AE0AE" w14:textId="593BA8D2" w:rsidR="00CD1AED" w:rsidRPr="00F24984" w:rsidRDefault="00CD1AED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_Hlk80265465"/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9:00</w:t>
            </w:r>
            <w:r w:rsidR="00B84EA9" w:rsidRPr="00B84EA9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  <w:r w:rsidR="00B84EA9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84EA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E77D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B84EA9" w:rsidRPr="00B84EA9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</w:p>
        </w:tc>
        <w:tc>
          <w:tcPr>
            <w:tcW w:w="8280" w:type="dxa"/>
            <w:tcBorders>
              <w:left w:val="single" w:sz="4" w:space="0" w:color="808080"/>
              <w:right w:val="nil"/>
            </w:tcBorders>
            <w:vAlign w:val="center"/>
          </w:tcPr>
          <w:p w14:paraId="3A5AE0AF" w14:textId="0A37A292" w:rsidR="00CD1AED" w:rsidRPr="00460EDD" w:rsidRDefault="00382F62" w:rsidP="002660A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A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1AED" w:rsidRPr="00460EDD">
              <w:rPr>
                <w:rFonts w:ascii="Arial" w:hAnsi="Arial" w:cs="Arial"/>
                <w:sz w:val="18"/>
                <w:szCs w:val="18"/>
              </w:rPr>
              <w:t>S</w:t>
            </w:r>
            <w:r w:rsidR="00CD1AED" w:rsidRPr="00460EDD">
              <w:rPr>
                <w:rFonts w:ascii="Arial" w:eastAsia="Times New Roman" w:hAnsi="Arial" w:cs="Arial"/>
                <w:sz w:val="18"/>
                <w:szCs w:val="18"/>
              </w:rPr>
              <w:t xml:space="preserve">peaker: </w:t>
            </w:r>
            <w:r w:rsidR="00265EBF" w:rsidRPr="00460EDD">
              <w:rPr>
                <w:rFonts w:ascii="Arial" w:eastAsia="Times New Roman" w:hAnsi="Arial" w:cs="Arial"/>
                <w:sz w:val="18"/>
                <w:szCs w:val="18"/>
              </w:rPr>
              <w:t xml:space="preserve">Will Denami, </w:t>
            </w:r>
            <w:r w:rsidR="005B07CD" w:rsidRPr="00460EDD">
              <w:rPr>
                <w:rFonts w:ascii="Arial" w:eastAsia="Times New Roman" w:hAnsi="Arial" w:cs="Arial"/>
                <w:sz w:val="18"/>
                <w:szCs w:val="18"/>
              </w:rPr>
              <w:t xml:space="preserve">Executive Director </w:t>
            </w:r>
            <w:proofErr w:type="spellStart"/>
            <w:r w:rsidR="007467FC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="002660A3">
              <w:rPr>
                <w:rFonts w:ascii="Arial" w:eastAsia="Times New Roman" w:hAnsi="Arial" w:cs="Arial"/>
                <w:sz w:val="18"/>
                <w:szCs w:val="18"/>
              </w:rPr>
              <w:t>nAAO</w:t>
            </w:r>
            <w:proofErr w:type="spellEnd"/>
            <w:r w:rsidR="00460EDD">
              <w:rPr>
                <w:rFonts w:ascii="Arial" w:eastAsia="Times New Roman" w:hAnsi="Arial" w:cs="Arial"/>
                <w:sz w:val="18"/>
                <w:szCs w:val="18"/>
              </w:rPr>
              <w:t>, Propert</w:t>
            </w:r>
            <w:r w:rsidR="002660A3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="00460EDD">
              <w:rPr>
                <w:rFonts w:ascii="Arial" w:eastAsia="Times New Roman" w:hAnsi="Arial" w:cs="Arial"/>
                <w:sz w:val="18"/>
                <w:szCs w:val="18"/>
              </w:rPr>
              <w:t xml:space="preserve"> Changes  </w:t>
            </w:r>
            <w:r w:rsidR="00AF13FA" w:rsidRPr="00460EDD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63DE7D5B" w14:textId="6FDA1449" w:rsidR="00CD1AED" w:rsidRPr="00F727FA" w:rsidRDefault="00CD1AED" w:rsidP="00CD1AE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7FA">
              <w:rPr>
                <w:rFonts w:ascii="Arial" w:hAnsi="Arial" w:cs="Arial"/>
                <w:sz w:val="18"/>
                <w:szCs w:val="18"/>
              </w:rPr>
              <w:t>Mirabella A &amp; B</w:t>
            </w:r>
          </w:p>
        </w:tc>
      </w:tr>
      <w:bookmarkEnd w:id="5"/>
      <w:tr w:rsidR="00CD1AED" w:rsidRPr="00C95643" w14:paraId="47DA0125" w14:textId="697BFC4D" w:rsidTr="003F231B">
        <w:trPr>
          <w:trHeight w:val="312"/>
        </w:trPr>
        <w:tc>
          <w:tcPr>
            <w:tcW w:w="1620" w:type="dxa"/>
            <w:tcBorders>
              <w:left w:val="nil"/>
              <w:right w:val="single" w:sz="4" w:space="0" w:color="808080"/>
            </w:tcBorders>
            <w:vAlign w:val="center"/>
          </w:tcPr>
          <w:p w14:paraId="0145F744" w14:textId="1648150F" w:rsidR="00CD1AED" w:rsidRPr="00F24984" w:rsidRDefault="00CD1AED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10:30</w:t>
            </w:r>
            <w:r w:rsidR="00B84EA9" w:rsidRPr="00B84EA9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  <w:r w:rsidR="00B84EA9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84EA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1:30</w:t>
            </w:r>
            <w:r w:rsidR="00B84EA9" w:rsidRPr="00B84EA9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</w:p>
        </w:tc>
        <w:tc>
          <w:tcPr>
            <w:tcW w:w="8280" w:type="dxa"/>
            <w:tcBorders>
              <w:left w:val="single" w:sz="4" w:space="0" w:color="808080"/>
              <w:right w:val="nil"/>
            </w:tcBorders>
            <w:vAlign w:val="center"/>
          </w:tcPr>
          <w:p w14:paraId="0B525B10" w14:textId="52805ECE" w:rsidR="00B871C8" w:rsidRPr="00AA7A0E" w:rsidRDefault="00CD1AED" w:rsidP="00B871C8">
            <w:pPr>
              <w:pStyle w:val="NoSpacing"/>
              <w:shd w:val="clear" w:color="auto" w:fill="FFFFFF" w:themeFill="background1"/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</w:pPr>
            <w:r w:rsidRPr="00AE5175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B871C8" w:rsidRPr="00AA7A0E">
              <w:rPr>
                <w:rFonts w:ascii="Arial" w:hAnsi="Arial" w:cs="Arial"/>
                <w:sz w:val="18"/>
                <w:szCs w:val="18"/>
              </w:rPr>
              <w:t xml:space="preserve">CTAS Training </w:t>
            </w:r>
            <w:r w:rsidR="009F3A34">
              <w:rPr>
                <w:rFonts w:ascii="Arial" w:hAnsi="Arial" w:cs="Arial"/>
                <w:sz w:val="18"/>
                <w:szCs w:val="18"/>
              </w:rPr>
              <w:t>–</w:t>
            </w:r>
            <w:r w:rsidR="00B871C8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> </w:t>
            </w:r>
            <w:r w:rsidR="009F3A34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>More Frequent Rea</w:t>
            </w:r>
            <w:r w:rsidR="008D7901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 xml:space="preserve">ppraisal and Indexing </w:t>
            </w:r>
          </w:p>
          <w:p w14:paraId="742B9AAE" w14:textId="53A5FE7E" w:rsidR="00CD1AED" w:rsidRPr="005D6B40" w:rsidRDefault="00B871C8" w:rsidP="00B871C8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A0E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 xml:space="preserve">  CTAS Consultants: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> </w:t>
            </w:r>
            <w:r w:rsidR="00A65E69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 xml:space="preserve">Gabe Looney, Joe Griffin, Taylor </w:t>
            </w:r>
            <w:proofErr w:type="spellStart"/>
            <w:r w:rsidR="00A65E69">
              <w:rPr>
                <w:rFonts w:ascii="Arial" w:eastAsia="Times New Roman" w:hAnsi="Arial" w:cs="Arial"/>
                <w:color w:val="222222"/>
                <w:sz w:val="18"/>
                <w:szCs w:val="18"/>
                <w:lang w:val="fr-FR"/>
              </w:rPr>
              <w:t>Coker</w:t>
            </w:r>
            <w:proofErr w:type="spellEnd"/>
            <w:r w:rsidRPr="00AA7A0E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right w:val="nil"/>
            </w:tcBorders>
            <w:vAlign w:val="center"/>
          </w:tcPr>
          <w:p w14:paraId="548AF38F" w14:textId="606C7026" w:rsidR="00CD1AED" w:rsidRPr="00F727FA" w:rsidRDefault="003C59FE" w:rsidP="00CD1AED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27FA">
              <w:rPr>
                <w:rFonts w:ascii="Arial" w:hAnsi="Arial" w:cs="Arial"/>
                <w:sz w:val="18"/>
                <w:szCs w:val="18"/>
              </w:rPr>
              <w:t xml:space="preserve">Mirabella </w:t>
            </w:r>
            <w:r w:rsidR="009C5B95" w:rsidRPr="00F727FA">
              <w:rPr>
                <w:rFonts w:ascii="Arial" w:hAnsi="Arial" w:cs="Arial"/>
                <w:sz w:val="18"/>
                <w:szCs w:val="18"/>
              </w:rPr>
              <w:t>A &amp; B</w:t>
            </w:r>
            <w:r w:rsidRPr="00F727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73716" w:rsidRPr="00FB1827" w14:paraId="6EBA844E" w14:textId="71AE89C4" w:rsidTr="001A0EE6">
        <w:trPr>
          <w:trHeight w:val="701"/>
        </w:trPr>
        <w:tc>
          <w:tcPr>
            <w:tcW w:w="1620" w:type="dxa"/>
            <w:tcBorders>
              <w:left w:val="nil"/>
              <w:right w:val="single" w:sz="4" w:space="0" w:color="808080"/>
            </w:tcBorders>
          </w:tcPr>
          <w:p w14:paraId="4C84716C" w14:textId="3B0A8467" w:rsidR="00A73716" w:rsidRPr="00AE5175" w:rsidRDefault="00A73716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5175">
              <w:rPr>
                <w:rFonts w:ascii="Arial" w:hAnsi="Arial" w:cs="Arial"/>
                <w:b/>
                <w:bCs/>
                <w:sz w:val="18"/>
                <w:szCs w:val="18"/>
              </w:rPr>
              <w:t>11:30</w:t>
            </w:r>
            <w:r w:rsidR="00B84EA9" w:rsidRPr="00AE5175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  <w:r w:rsidR="00B84EA9" w:rsidRPr="00AE51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6611" w:rsidRPr="00AE5175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AE51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:00</w:t>
            </w:r>
            <w:r w:rsidR="00B84EA9" w:rsidRPr="00AE5175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</w:p>
        </w:tc>
        <w:tc>
          <w:tcPr>
            <w:tcW w:w="8280" w:type="dxa"/>
            <w:tcBorders>
              <w:left w:val="single" w:sz="4" w:space="0" w:color="808080"/>
              <w:right w:val="nil"/>
            </w:tcBorders>
            <w:vAlign w:val="center"/>
          </w:tcPr>
          <w:p w14:paraId="2160565A" w14:textId="680F8B7F" w:rsidR="00A73716" w:rsidRDefault="00A73716" w:rsidP="00A73716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  <w:r w:rsidRPr="00AE5175">
              <w:rPr>
                <w:rFonts w:ascii="Arial" w:eastAsia="Times New Roman" w:hAnsi="Arial" w:cs="Arial"/>
                <w:sz w:val="18"/>
                <w:szCs w:val="18"/>
              </w:rPr>
              <w:t xml:space="preserve">  Speaker</w:t>
            </w:r>
            <w:r w:rsidR="00936CB0" w:rsidRPr="00AE517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AE5175">
              <w:rPr>
                <w:rFonts w:ascii="Arial" w:eastAsia="Times New Roman" w:hAnsi="Arial" w:cs="Arial"/>
                <w:sz w:val="18"/>
                <w:szCs w:val="18"/>
              </w:rPr>
              <w:t xml:space="preserve">: Jon Walden, CTAS Executive Director </w:t>
            </w:r>
          </w:p>
          <w:p w14:paraId="28AAE393" w14:textId="4E68A9AC" w:rsidR="00A73716" w:rsidRDefault="00A73716" w:rsidP="00A73716">
            <w:pPr>
              <w:pStyle w:val="NoSpacing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AE5175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AE5175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8"/>
                <w:szCs w:val="18"/>
              </w:rPr>
              <w:t>Lunch Will Be Provided</w:t>
            </w:r>
          </w:p>
          <w:p w14:paraId="1000188D" w14:textId="2837553D" w:rsidR="00A73716" w:rsidRPr="00AE5175" w:rsidRDefault="00A73716" w:rsidP="003562BD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  <w:r w:rsidRPr="00AE5175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6D22A4" w:rsidRPr="00AE5175">
              <w:rPr>
                <w:rFonts w:ascii="Arial" w:eastAsia="Times New Roman" w:hAnsi="Arial" w:cs="Arial"/>
                <w:sz w:val="18"/>
                <w:szCs w:val="18"/>
              </w:rPr>
              <w:t xml:space="preserve">Speaker: Commissioner </w:t>
            </w:r>
            <w:r w:rsidR="003562BD" w:rsidRPr="00AE5175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="00591A64" w:rsidRPr="00AE5175">
              <w:rPr>
                <w:rFonts w:ascii="Arial" w:eastAsia="Times New Roman" w:hAnsi="Arial" w:cs="Arial"/>
                <w:sz w:val="18"/>
                <w:szCs w:val="18"/>
              </w:rPr>
              <w:t>niece</w:t>
            </w:r>
            <w:r w:rsidR="00AE5175" w:rsidRPr="00AE517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D3993" w:rsidRPr="00AE5175">
              <w:rPr>
                <w:rFonts w:ascii="Arial" w:eastAsia="Times New Roman" w:hAnsi="Arial" w:cs="Arial"/>
                <w:sz w:val="18"/>
                <w:szCs w:val="18"/>
              </w:rPr>
              <w:t>Thomas, TN Department of Labor</w:t>
            </w:r>
            <w:r w:rsidR="00AE5175" w:rsidRPr="00AE5175">
              <w:rPr>
                <w:rFonts w:ascii="Arial" w:eastAsia="Times New Roman" w:hAnsi="Arial" w:cs="Arial"/>
                <w:sz w:val="18"/>
                <w:szCs w:val="18"/>
              </w:rPr>
              <w:t xml:space="preserve"> &amp; Workforce Development </w:t>
            </w:r>
          </w:p>
        </w:tc>
        <w:tc>
          <w:tcPr>
            <w:tcW w:w="1530" w:type="dxa"/>
            <w:tcBorders>
              <w:left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4FE815B8" w14:textId="031D1961" w:rsidR="00A73716" w:rsidRPr="00F727FA" w:rsidRDefault="005B20DB" w:rsidP="00A73716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27FA">
              <w:rPr>
                <w:rFonts w:ascii="Arial" w:hAnsi="Arial" w:cs="Arial"/>
                <w:sz w:val="18"/>
                <w:szCs w:val="18"/>
              </w:rPr>
              <w:t>Mirabella C &amp; D</w:t>
            </w:r>
          </w:p>
        </w:tc>
      </w:tr>
      <w:tr w:rsidR="00CD1AED" w:rsidRPr="00FB1827" w14:paraId="3E3F240C" w14:textId="159614E1" w:rsidTr="003F231B">
        <w:trPr>
          <w:trHeight w:val="330"/>
        </w:trPr>
        <w:tc>
          <w:tcPr>
            <w:tcW w:w="1620" w:type="dxa"/>
            <w:tcBorders>
              <w:left w:val="nil"/>
              <w:right w:val="single" w:sz="4" w:space="0" w:color="808080"/>
            </w:tcBorders>
            <w:vAlign w:val="center"/>
          </w:tcPr>
          <w:p w14:paraId="52CA6C53" w14:textId="15CC6011" w:rsidR="00CD1AED" w:rsidRPr="00F24984" w:rsidRDefault="00CD1AED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1:</w:t>
            </w:r>
            <w:r w:rsidR="0060207A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E4430F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  <w:r w:rsidR="00E443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661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207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:00</w:t>
            </w:r>
            <w:r w:rsidR="00B84EA9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</w:p>
        </w:tc>
        <w:tc>
          <w:tcPr>
            <w:tcW w:w="8280" w:type="dxa"/>
            <w:tcBorders>
              <w:left w:val="single" w:sz="4" w:space="0" w:color="808080"/>
              <w:right w:val="nil"/>
            </w:tcBorders>
            <w:vAlign w:val="center"/>
          </w:tcPr>
          <w:p w14:paraId="0A88D424" w14:textId="3A2C2E0E" w:rsidR="00CD1AED" w:rsidRPr="000E0D83" w:rsidRDefault="00CD1AED" w:rsidP="00CD1AE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E0D83">
              <w:rPr>
                <w:rFonts w:ascii="Arial" w:eastAsia="Times New Roman" w:hAnsi="Arial" w:cs="Arial"/>
                <w:sz w:val="18"/>
                <w:szCs w:val="18"/>
              </w:rPr>
              <w:t xml:space="preserve"> Speaker</w:t>
            </w:r>
            <w:r w:rsidR="000E0D83" w:rsidRPr="000E0D83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="003F4ECF">
              <w:rPr>
                <w:rFonts w:ascii="Arial" w:eastAsia="Times New Roman" w:hAnsi="Arial" w:cs="Arial"/>
                <w:sz w:val="18"/>
                <w:szCs w:val="18"/>
              </w:rPr>
              <w:t>Becky Brock</w:t>
            </w:r>
            <w:r w:rsidR="00FB2D42">
              <w:rPr>
                <w:rFonts w:ascii="Arial" w:eastAsia="Times New Roman" w:hAnsi="Arial" w:cs="Arial"/>
                <w:sz w:val="18"/>
                <w:szCs w:val="18"/>
              </w:rPr>
              <w:t>, Local Government Insurance Pool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39ABB7D5" w14:textId="2FA238E3" w:rsidR="00CD1AED" w:rsidRPr="00F727FA" w:rsidRDefault="00CD1AED" w:rsidP="00CD1AED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27FA">
              <w:rPr>
                <w:rFonts w:ascii="Arial" w:hAnsi="Arial" w:cs="Arial"/>
                <w:sz w:val="18"/>
                <w:szCs w:val="18"/>
              </w:rPr>
              <w:t>Mirabella A &amp; B</w:t>
            </w:r>
          </w:p>
        </w:tc>
      </w:tr>
      <w:tr w:rsidR="007D3525" w:rsidRPr="00FB1827" w14:paraId="0B78FFE1" w14:textId="77777777" w:rsidTr="003F231B">
        <w:trPr>
          <w:trHeight w:val="330"/>
        </w:trPr>
        <w:tc>
          <w:tcPr>
            <w:tcW w:w="1620" w:type="dxa"/>
            <w:tcBorders>
              <w:left w:val="nil"/>
              <w:right w:val="single" w:sz="4" w:space="0" w:color="808080"/>
            </w:tcBorders>
            <w:vAlign w:val="center"/>
          </w:tcPr>
          <w:p w14:paraId="79FEDA31" w14:textId="4CC4CEF6" w:rsidR="007D3525" w:rsidRPr="00F24984" w:rsidRDefault="0060207A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80CD2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225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B536F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E80CD2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  <w:r w:rsidR="00E80C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</w:t>
            </w:r>
            <w:r w:rsidR="00E80CD2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5777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  <w:r w:rsidR="00E80CD2"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:00</w:t>
            </w:r>
            <w:r w:rsidR="00E80CD2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</w:p>
        </w:tc>
        <w:tc>
          <w:tcPr>
            <w:tcW w:w="8280" w:type="dxa"/>
            <w:tcBorders>
              <w:left w:val="single" w:sz="4" w:space="0" w:color="808080"/>
              <w:right w:val="nil"/>
            </w:tcBorders>
            <w:vAlign w:val="center"/>
          </w:tcPr>
          <w:p w14:paraId="41058A74" w14:textId="7BED0F5F" w:rsidR="007D3525" w:rsidRPr="000E0D83" w:rsidRDefault="001A0EE6" w:rsidP="00CD1AED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E0D83">
              <w:rPr>
                <w:rFonts w:ascii="Arial" w:eastAsia="Times New Roman" w:hAnsi="Arial" w:cs="Arial"/>
                <w:sz w:val="18"/>
                <w:szCs w:val="18"/>
              </w:rPr>
              <w:t xml:space="preserve">Speaker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aniel Jackson &amp; Andy Baker, TDEC Office of Outdoor Recreation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0C9D5956" w14:textId="0AA12CD2" w:rsidR="007D3525" w:rsidRPr="00F727FA" w:rsidRDefault="00CA6F06" w:rsidP="00CD1AE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7FA">
              <w:rPr>
                <w:rFonts w:ascii="Arial" w:hAnsi="Arial" w:cs="Arial"/>
                <w:sz w:val="18"/>
                <w:szCs w:val="18"/>
              </w:rPr>
              <w:t>Mirabella A &amp; B</w:t>
            </w:r>
          </w:p>
        </w:tc>
      </w:tr>
      <w:tr w:rsidR="00CD1AED" w:rsidRPr="008914D9" w14:paraId="2735F28F" w14:textId="0BB833C9" w:rsidTr="003F231B">
        <w:trPr>
          <w:trHeight w:val="294"/>
        </w:trPr>
        <w:tc>
          <w:tcPr>
            <w:tcW w:w="1620" w:type="dxa"/>
            <w:tcBorders>
              <w:left w:val="nil"/>
              <w:right w:val="single" w:sz="4" w:space="0" w:color="808080"/>
            </w:tcBorders>
            <w:vAlign w:val="center"/>
          </w:tcPr>
          <w:p w14:paraId="0937D28F" w14:textId="49BEFF4A" w:rsidR="00CD1AED" w:rsidRPr="00835A75" w:rsidRDefault="00F57772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A7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CD1AED" w:rsidRPr="00835A7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835A7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E4430F" w:rsidRPr="00835A75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  <w:r w:rsidR="00E4430F" w:rsidRPr="00835A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6611" w:rsidRPr="00835A75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D1AED" w:rsidRPr="00835A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:30</w:t>
            </w:r>
            <w:r w:rsidR="00B84EA9" w:rsidRPr="00835A75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</w:p>
        </w:tc>
        <w:tc>
          <w:tcPr>
            <w:tcW w:w="8280" w:type="dxa"/>
            <w:tcBorders>
              <w:left w:val="single" w:sz="4" w:space="0" w:color="808080"/>
              <w:right w:val="nil"/>
            </w:tcBorders>
            <w:vAlign w:val="center"/>
          </w:tcPr>
          <w:p w14:paraId="3D95644F" w14:textId="751EFC46" w:rsidR="00CD1AED" w:rsidRPr="00835A75" w:rsidRDefault="00225519" w:rsidP="007D5098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  <w:r w:rsidRPr="00835A75">
              <w:rPr>
                <w:rFonts w:ascii="Arial" w:hAnsi="Arial" w:cs="Arial"/>
                <w:sz w:val="18"/>
                <w:szCs w:val="18"/>
              </w:rPr>
              <w:t xml:space="preserve"> Speakers</w:t>
            </w:r>
            <w:r w:rsidR="00990837">
              <w:rPr>
                <w:rFonts w:ascii="Arial" w:hAnsi="Arial" w:cs="Arial"/>
                <w:sz w:val="18"/>
                <w:szCs w:val="18"/>
              </w:rPr>
              <w:t>:</w:t>
            </w:r>
            <w:r w:rsidRPr="00835A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A75" w:rsidRPr="00835A75">
              <w:rPr>
                <w:rFonts w:ascii="Arial" w:hAnsi="Arial" w:cs="Arial"/>
                <w:sz w:val="18"/>
                <w:szCs w:val="18"/>
              </w:rPr>
              <w:t>Keith Douglas &amp; Te</w:t>
            </w:r>
            <w:r w:rsidR="007870CA">
              <w:rPr>
                <w:rFonts w:ascii="Arial" w:hAnsi="Arial" w:cs="Arial"/>
                <w:sz w:val="18"/>
                <w:szCs w:val="18"/>
              </w:rPr>
              <w:t>rence</w:t>
            </w:r>
            <w:r w:rsidR="00835A75" w:rsidRPr="00835A75">
              <w:rPr>
                <w:rFonts w:ascii="Arial" w:hAnsi="Arial" w:cs="Arial"/>
                <w:sz w:val="18"/>
                <w:szCs w:val="18"/>
              </w:rPr>
              <w:t xml:space="preserve"> Ramotar, TASA</w:t>
            </w:r>
            <w:r w:rsidR="00B12E64" w:rsidRPr="00835A7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right w:val="nil"/>
            </w:tcBorders>
            <w:vAlign w:val="center"/>
          </w:tcPr>
          <w:p w14:paraId="34A74B7C" w14:textId="5F117F4E" w:rsidR="00CD1AED" w:rsidRPr="00F727FA" w:rsidRDefault="00CD1AED" w:rsidP="00CD1AE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7FA">
              <w:rPr>
                <w:rFonts w:ascii="Arial" w:hAnsi="Arial" w:cs="Arial"/>
                <w:sz w:val="18"/>
                <w:szCs w:val="18"/>
              </w:rPr>
              <w:t>Mirabella A &amp; B</w:t>
            </w:r>
          </w:p>
        </w:tc>
      </w:tr>
      <w:tr w:rsidR="00A73716" w:rsidRPr="008914D9" w14:paraId="0B31E084" w14:textId="1107A6FF" w:rsidTr="003F231B">
        <w:trPr>
          <w:trHeight w:val="339"/>
        </w:trPr>
        <w:tc>
          <w:tcPr>
            <w:tcW w:w="1620" w:type="dxa"/>
            <w:tcBorders>
              <w:left w:val="nil"/>
              <w:bottom w:val="single" w:sz="4" w:space="0" w:color="000000"/>
              <w:right w:val="single" w:sz="4" w:space="0" w:color="808080"/>
            </w:tcBorders>
            <w:vAlign w:val="center"/>
          </w:tcPr>
          <w:p w14:paraId="02611586" w14:textId="3899FF4D" w:rsidR="00A73716" w:rsidRPr="00F24984" w:rsidRDefault="00A73716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4:30</w:t>
            </w:r>
            <w:r w:rsidR="00E4430F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  <w:r w:rsidR="00E443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661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F2498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6:00</w:t>
            </w:r>
            <w:r w:rsidR="00B84EA9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</w:p>
        </w:tc>
        <w:tc>
          <w:tcPr>
            <w:tcW w:w="8280" w:type="dxa"/>
            <w:tcBorders>
              <w:left w:val="single" w:sz="4" w:space="0" w:color="808080"/>
              <w:bottom w:val="single" w:sz="4" w:space="0" w:color="000000"/>
              <w:right w:val="nil"/>
            </w:tcBorders>
            <w:vAlign w:val="center"/>
          </w:tcPr>
          <w:p w14:paraId="61837524" w14:textId="477F180C" w:rsidR="00A73716" w:rsidRPr="00F27555" w:rsidRDefault="00A73716" w:rsidP="00A7371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27555">
              <w:rPr>
                <w:rFonts w:ascii="Arial" w:hAnsi="Arial" w:cs="Arial"/>
                <w:sz w:val="18"/>
                <w:szCs w:val="18"/>
              </w:rPr>
              <w:t xml:space="preserve"> ACM</w:t>
            </w:r>
            <w:r w:rsidRPr="00F2755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27555">
              <w:rPr>
                <w:rFonts w:ascii="Arial" w:hAnsi="Arial" w:cs="Arial"/>
                <w:sz w:val="18"/>
                <w:szCs w:val="18"/>
              </w:rPr>
              <w:t>Hospitality</w:t>
            </w:r>
            <w:r w:rsidRPr="00F2755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27555">
              <w:rPr>
                <w:rFonts w:ascii="Arial" w:hAnsi="Arial" w:cs="Arial"/>
                <w:sz w:val="18"/>
                <w:szCs w:val="18"/>
              </w:rPr>
              <w:t>Suite</w:t>
            </w:r>
            <w:r w:rsidRPr="00F2755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27555">
              <w:rPr>
                <w:rFonts w:ascii="Arial" w:hAnsi="Arial" w:cs="Arial"/>
                <w:sz w:val="18"/>
                <w:szCs w:val="18"/>
              </w:rPr>
              <w:t>–</w:t>
            </w:r>
            <w:r w:rsidR="00274B3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Sponsored by Konica Minolta</w:t>
            </w:r>
          </w:p>
        </w:tc>
        <w:tc>
          <w:tcPr>
            <w:tcW w:w="1530" w:type="dxa"/>
            <w:tcBorders>
              <w:left w:val="single" w:sz="4" w:space="0" w:color="808080"/>
              <w:bottom w:val="single" w:sz="4" w:space="0" w:color="000000"/>
              <w:right w:val="nil"/>
            </w:tcBorders>
            <w:vAlign w:val="center"/>
          </w:tcPr>
          <w:p w14:paraId="6D9E3B08" w14:textId="25E4D501" w:rsidR="00A73716" w:rsidRPr="00F727FA" w:rsidRDefault="002F1AC3" w:rsidP="00A7371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F1AC3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</w:t>
            </w:r>
          </w:p>
        </w:tc>
      </w:tr>
      <w:tr w:rsidR="00A73716" w14:paraId="77E3D7D3" w14:textId="6A4B9D29" w:rsidTr="003F231B">
        <w:trPr>
          <w:trHeight w:val="267"/>
        </w:trPr>
        <w:tc>
          <w:tcPr>
            <w:tcW w:w="1620" w:type="dxa"/>
            <w:tcBorders>
              <w:left w:val="nil"/>
              <w:right w:val="single" w:sz="4" w:space="0" w:color="808080"/>
            </w:tcBorders>
            <w:vAlign w:val="center"/>
          </w:tcPr>
          <w:p w14:paraId="137EEACB" w14:textId="7DCEC0D9" w:rsidR="00A73716" w:rsidRPr="00F24984" w:rsidRDefault="00A73716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Evening</w:t>
            </w:r>
          </w:p>
        </w:tc>
        <w:tc>
          <w:tcPr>
            <w:tcW w:w="8280" w:type="dxa"/>
            <w:tcBorders>
              <w:left w:val="single" w:sz="4" w:space="0" w:color="808080"/>
              <w:right w:val="nil"/>
            </w:tcBorders>
            <w:vAlign w:val="center"/>
          </w:tcPr>
          <w:p w14:paraId="07022220" w14:textId="3C502A9C" w:rsidR="00A73716" w:rsidRPr="006D492F" w:rsidRDefault="00A73716" w:rsidP="00A73716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49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6D492F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  <w:t>Dinner</w:t>
            </w:r>
            <w:r w:rsidRPr="006D492F">
              <w:rPr>
                <w:rFonts w:ascii="Arial" w:hAnsi="Arial" w:cs="Arial"/>
                <w:b/>
                <w:bCs/>
                <w:i/>
                <w:iCs/>
                <w:color w:val="002060"/>
                <w:spacing w:val="-2"/>
                <w:sz w:val="18"/>
                <w:szCs w:val="18"/>
              </w:rPr>
              <w:t xml:space="preserve"> </w:t>
            </w:r>
            <w:r w:rsidRPr="006D492F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  <w:t>On</w:t>
            </w:r>
            <w:r w:rsidRPr="006D492F">
              <w:rPr>
                <w:rFonts w:ascii="Arial" w:hAnsi="Arial" w:cs="Arial"/>
                <w:b/>
                <w:bCs/>
                <w:i/>
                <w:iCs/>
                <w:color w:val="002060"/>
                <w:spacing w:val="-1"/>
                <w:sz w:val="18"/>
                <w:szCs w:val="18"/>
              </w:rPr>
              <w:t xml:space="preserve"> </w:t>
            </w:r>
            <w:r w:rsidRPr="006D492F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  <w:t>Your</w:t>
            </w:r>
            <w:r w:rsidRPr="006D492F">
              <w:rPr>
                <w:rFonts w:ascii="Arial" w:hAnsi="Arial" w:cs="Arial"/>
                <w:b/>
                <w:bCs/>
                <w:i/>
                <w:iCs/>
                <w:color w:val="002060"/>
                <w:spacing w:val="-1"/>
                <w:sz w:val="18"/>
                <w:szCs w:val="18"/>
              </w:rPr>
              <w:t xml:space="preserve"> </w:t>
            </w:r>
            <w:r w:rsidRPr="006D492F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  <w:t>Own</w:t>
            </w:r>
          </w:p>
        </w:tc>
        <w:tc>
          <w:tcPr>
            <w:tcW w:w="1530" w:type="dxa"/>
            <w:tcBorders>
              <w:left w:val="single" w:sz="4" w:space="0" w:color="808080"/>
              <w:right w:val="nil"/>
            </w:tcBorders>
            <w:vAlign w:val="center"/>
          </w:tcPr>
          <w:p w14:paraId="71D92674" w14:textId="77777777" w:rsidR="00A73716" w:rsidRPr="00F727FA" w:rsidRDefault="00A73716" w:rsidP="00A73716">
            <w:pPr>
              <w:pStyle w:val="NoSpacing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73716" w:rsidRPr="006C5D73" w14:paraId="4B8CFF6A" w14:textId="32A513F2" w:rsidTr="003F231B">
        <w:trPr>
          <w:trHeight w:val="357"/>
        </w:trPr>
        <w:tc>
          <w:tcPr>
            <w:tcW w:w="1620" w:type="dxa"/>
            <w:tcBorders>
              <w:left w:val="nil"/>
              <w:bottom w:val="single" w:sz="4" w:space="0" w:color="000000"/>
              <w:right w:val="single" w:sz="4" w:space="0" w:color="808080"/>
            </w:tcBorders>
            <w:vAlign w:val="center"/>
          </w:tcPr>
          <w:p w14:paraId="7ADBAE50" w14:textId="4ED0AAF4" w:rsidR="00A73716" w:rsidRPr="00F24984" w:rsidRDefault="00A73716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7:30</w:t>
            </w:r>
            <w:r w:rsidR="00E4430F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661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F2498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A6F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F24984">
              <w:rPr>
                <w:rFonts w:ascii="Arial" w:hAnsi="Arial" w:cs="Arial"/>
                <w:b/>
                <w:bCs/>
                <w:sz w:val="18"/>
                <w:szCs w:val="18"/>
              </w:rPr>
              <w:t>:00</w:t>
            </w:r>
            <w:r w:rsidR="00B84EA9">
              <w:rPr>
                <w:rFonts w:ascii="Arial" w:hAnsi="Arial" w:cs="Arial"/>
                <w:b/>
                <w:bCs/>
                <w:sz w:val="14"/>
                <w:szCs w:val="14"/>
              </w:rPr>
              <w:t>pm</w:t>
            </w:r>
          </w:p>
        </w:tc>
        <w:tc>
          <w:tcPr>
            <w:tcW w:w="8280" w:type="dxa"/>
            <w:tcBorders>
              <w:left w:val="single" w:sz="4" w:space="0" w:color="808080"/>
              <w:bottom w:val="single" w:sz="4" w:space="0" w:color="000000"/>
              <w:right w:val="nil"/>
            </w:tcBorders>
            <w:vAlign w:val="center"/>
          </w:tcPr>
          <w:p w14:paraId="1F9C559C" w14:textId="7CBD4E7D" w:rsidR="00A73716" w:rsidRPr="00F27555" w:rsidRDefault="00A73716" w:rsidP="00A7371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27555">
              <w:rPr>
                <w:rFonts w:ascii="Arial" w:hAnsi="Arial" w:cs="Arial"/>
                <w:sz w:val="18"/>
                <w:szCs w:val="18"/>
              </w:rPr>
              <w:t xml:space="preserve">  ACM</w:t>
            </w:r>
            <w:r w:rsidRPr="00F2755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27555">
              <w:rPr>
                <w:rFonts w:ascii="Arial" w:hAnsi="Arial" w:cs="Arial"/>
                <w:sz w:val="18"/>
                <w:szCs w:val="18"/>
              </w:rPr>
              <w:t>Hospitality</w:t>
            </w:r>
            <w:r w:rsidRPr="00F2755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27555">
              <w:rPr>
                <w:rFonts w:ascii="Arial" w:hAnsi="Arial" w:cs="Arial"/>
                <w:sz w:val="18"/>
                <w:szCs w:val="18"/>
              </w:rPr>
              <w:t>Suite</w:t>
            </w:r>
            <w:r w:rsidRPr="00F2755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27555">
              <w:rPr>
                <w:rFonts w:ascii="Arial" w:hAnsi="Arial" w:cs="Arial"/>
                <w:sz w:val="18"/>
                <w:szCs w:val="18"/>
              </w:rPr>
              <w:t>–</w:t>
            </w:r>
            <w:r w:rsidR="00CA6F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B3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Sponsored by Konica Minolta </w:t>
            </w:r>
          </w:p>
        </w:tc>
        <w:tc>
          <w:tcPr>
            <w:tcW w:w="1530" w:type="dxa"/>
            <w:tcBorders>
              <w:left w:val="single" w:sz="4" w:space="0" w:color="808080"/>
              <w:bottom w:val="single" w:sz="4" w:space="0" w:color="000000"/>
              <w:right w:val="nil"/>
            </w:tcBorders>
            <w:vAlign w:val="center"/>
          </w:tcPr>
          <w:p w14:paraId="01FB02A9" w14:textId="718B8B97" w:rsidR="00A73716" w:rsidRPr="00F727FA" w:rsidRDefault="002F1AC3" w:rsidP="00A7371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F1AC3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</w:t>
            </w:r>
          </w:p>
        </w:tc>
      </w:tr>
      <w:tr w:rsidR="00A73716" w14:paraId="099CA146" w14:textId="15A1B569" w:rsidTr="00E76C2D">
        <w:trPr>
          <w:trHeight w:val="384"/>
        </w:trPr>
        <w:tc>
          <w:tcPr>
            <w:tcW w:w="11430" w:type="dxa"/>
            <w:gridSpan w:val="3"/>
            <w:tcBorders>
              <w:left w:val="nil"/>
            </w:tcBorders>
            <w:shd w:val="clear" w:color="auto" w:fill="002060"/>
            <w:vAlign w:val="center"/>
          </w:tcPr>
          <w:p w14:paraId="77B93078" w14:textId="771CE046" w:rsidR="00A73716" w:rsidRPr="00F727FA" w:rsidRDefault="00A73716" w:rsidP="006D73C2">
            <w:pPr>
              <w:pStyle w:val="NoSpacing"/>
              <w:jc w:val="center"/>
              <w:rPr>
                <w:rFonts w:ascii="Arial"/>
                <w:sz w:val="28"/>
                <w:szCs w:val="28"/>
              </w:rPr>
            </w:pPr>
            <w:r w:rsidRPr="00F727FA">
              <w:rPr>
                <w:rFonts w:ascii="Arial"/>
                <w:b/>
                <w:bCs/>
                <w:color w:val="FFFFFF"/>
                <w:sz w:val="28"/>
                <w:szCs w:val="28"/>
              </w:rPr>
              <w:t>T</w:t>
            </w:r>
            <w:r w:rsidRPr="00F727FA">
              <w:rPr>
                <w:rFonts w:ascii="Arial"/>
                <w:b/>
                <w:bCs/>
                <w:color w:val="FFFFFF"/>
                <w:sz w:val="24"/>
                <w:szCs w:val="24"/>
              </w:rPr>
              <w:t>hursday</w:t>
            </w:r>
            <w:r w:rsidRPr="00F727FA">
              <w:rPr>
                <w:rFonts w:ascii="Arial"/>
                <w:b/>
                <w:bCs/>
                <w:color w:val="FFFFFF"/>
              </w:rPr>
              <w:t>,</w:t>
            </w:r>
            <w:r w:rsidRPr="00F727FA">
              <w:rPr>
                <w:rFonts w:ascii="Arial"/>
                <w:b/>
                <w:bCs/>
                <w:color w:val="FFFFFF"/>
                <w:spacing w:val="-3"/>
                <w:sz w:val="24"/>
              </w:rPr>
              <w:t xml:space="preserve"> </w:t>
            </w:r>
            <w:r w:rsidRPr="00F727FA">
              <w:rPr>
                <w:rFonts w:ascii="Arial"/>
                <w:b/>
                <w:bCs/>
                <w:color w:val="FFFFFF"/>
                <w:sz w:val="28"/>
              </w:rPr>
              <w:t>A</w:t>
            </w:r>
            <w:r w:rsidRPr="00F727FA">
              <w:rPr>
                <w:rFonts w:ascii="Arial"/>
                <w:b/>
                <w:bCs/>
                <w:color w:val="FFFFFF"/>
                <w:sz w:val="24"/>
              </w:rPr>
              <w:t>ugust</w:t>
            </w:r>
            <w:r w:rsidRPr="00F727FA">
              <w:rPr>
                <w:rFonts w:ascii="Arial"/>
                <w:b/>
                <w:bCs/>
                <w:color w:val="FFFFFF"/>
                <w:spacing w:val="-4"/>
                <w:sz w:val="24"/>
              </w:rPr>
              <w:t xml:space="preserve"> 2</w:t>
            </w:r>
            <w:r w:rsidR="00A23AF7" w:rsidRPr="00F727FA">
              <w:rPr>
                <w:rFonts w:ascii="Arial"/>
                <w:b/>
                <w:bCs/>
                <w:color w:val="FFFFFF"/>
                <w:spacing w:val="-4"/>
                <w:sz w:val="24"/>
              </w:rPr>
              <w:t>8</w:t>
            </w:r>
          </w:p>
        </w:tc>
      </w:tr>
      <w:tr w:rsidR="00DB5694" w:rsidRPr="0007062E" w14:paraId="7B0A8FA8" w14:textId="16856CB3" w:rsidTr="003F231B">
        <w:trPr>
          <w:trHeight w:val="222"/>
        </w:trPr>
        <w:tc>
          <w:tcPr>
            <w:tcW w:w="1620" w:type="dxa"/>
            <w:tcBorders>
              <w:top w:val="nil"/>
              <w:left w:val="nil"/>
              <w:right w:val="single" w:sz="4" w:space="0" w:color="808080"/>
            </w:tcBorders>
            <w:vAlign w:val="center"/>
          </w:tcPr>
          <w:p w14:paraId="3EFF4D02" w14:textId="77777777" w:rsidR="00DB5694" w:rsidRPr="000E6611" w:rsidRDefault="00DB5694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B06673" w14:textId="3C35E3EC" w:rsidR="00DB5694" w:rsidRPr="000E6611" w:rsidRDefault="00DB5694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611">
              <w:rPr>
                <w:rFonts w:ascii="Arial" w:hAnsi="Arial" w:cs="Arial"/>
                <w:b/>
                <w:bCs/>
                <w:sz w:val="18"/>
                <w:szCs w:val="18"/>
              </w:rPr>
              <w:t>8:00</w:t>
            </w:r>
            <w:r w:rsidR="00B84EA9" w:rsidRPr="000E6611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="000E6611" w:rsidRPr="000E6611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  <w:r w:rsidRPr="000E66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6611" w:rsidRPr="000E661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0E66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:00</w:t>
            </w:r>
            <w:r w:rsidR="00B84EA9" w:rsidRPr="000E6611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</w:p>
          <w:p w14:paraId="3401BB2D" w14:textId="17B6BE11" w:rsidR="00DB5694" w:rsidRPr="000E6611" w:rsidRDefault="00DB5694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8280" w:type="dxa"/>
            <w:tcBorders>
              <w:top w:val="nil"/>
              <w:left w:val="single" w:sz="4" w:space="0" w:color="808080"/>
              <w:right w:val="nil"/>
            </w:tcBorders>
            <w:vAlign w:val="center"/>
          </w:tcPr>
          <w:p w14:paraId="4176864A" w14:textId="6A284B37" w:rsidR="00DB5694" w:rsidRPr="006D492F" w:rsidRDefault="00DB5694" w:rsidP="00E80C4C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002060"/>
                <w:sz w:val="6"/>
                <w:szCs w:val="6"/>
              </w:rPr>
            </w:pPr>
            <w:r w:rsidRPr="0007062E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 xml:space="preserve">  </w:t>
            </w:r>
            <w:r w:rsidRPr="006D492F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  <w:t xml:space="preserve">Breakfast for all attendees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17A7C14F" w14:textId="0EE7BCB8" w:rsidR="00DB5694" w:rsidRPr="00F727FA" w:rsidRDefault="00DB5694" w:rsidP="00DB5694">
            <w:pPr>
              <w:pStyle w:val="NoSpacing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27FA">
              <w:rPr>
                <w:rFonts w:ascii="Arial" w:hAnsi="Arial" w:cs="Arial"/>
                <w:sz w:val="18"/>
                <w:szCs w:val="18"/>
              </w:rPr>
              <w:t>Mirabella A &amp; B</w:t>
            </w:r>
          </w:p>
        </w:tc>
      </w:tr>
      <w:tr w:rsidR="00E80C4C" w:rsidRPr="0007062E" w14:paraId="52EA0826" w14:textId="19AFA29B" w:rsidTr="003F231B">
        <w:trPr>
          <w:trHeight w:val="231"/>
        </w:trPr>
        <w:tc>
          <w:tcPr>
            <w:tcW w:w="1620" w:type="dxa"/>
            <w:tcBorders>
              <w:top w:val="nil"/>
              <w:left w:val="nil"/>
              <w:right w:val="single" w:sz="4" w:space="0" w:color="808080"/>
            </w:tcBorders>
            <w:vAlign w:val="center"/>
          </w:tcPr>
          <w:p w14:paraId="3DF3411B" w14:textId="77777777" w:rsidR="00E80C4C" w:rsidRPr="000E6611" w:rsidRDefault="00E80C4C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6595F7E" w14:textId="635B2F63" w:rsidR="00E80C4C" w:rsidRPr="000E6611" w:rsidRDefault="00E80C4C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0E6611">
              <w:rPr>
                <w:rFonts w:ascii="Arial" w:hAnsi="Arial" w:cs="Arial"/>
                <w:b/>
                <w:bCs/>
                <w:sz w:val="18"/>
                <w:szCs w:val="18"/>
              </w:rPr>
              <w:t>8:30</w:t>
            </w:r>
            <w:r w:rsidR="00B84EA9" w:rsidRPr="000E6611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  <w:r w:rsidR="00B84EA9" w:rsidRPr="000E66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6611" w:rsidRPr="000E66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0E6611">
              <w:rPr>
                <w:rFonts w:ascii="Arial" w:hAnsi="Arial" w:cs="Arial"/>
                <w:b/>
                <w:bCs/>
                <w:sz w:val="18"/>
                <w:szCs w:val="18"/>
              </w:rPr>
              <w:t>9:00</w:t>
            </w:r>
            <w:r w:rsidR="00B84EA9" w:rsidRPr="000E6611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</w:p>
        </w:tc>
        <w:tc>
          <w:tcPr>
            <w:tcW w:w="8280" w:type="dxa"/>
            <w:tcBorders>
              <w:top w:val="nil"/>
              <w:left w:val="single" w:sz="4" w:space="0" w:color="808080"/>
              <w:right w:val="nil"/>
            </w:tcBorders>
            <w:vAlign w:val="center"/>
          </w:tcPr>
          <w:p w14:paraId="402F1E83" w14:textId="77777777" w:rsidR="00E80C4C" w:rsidRPr="003F349B" w:rsidRDefault="00E80C4C" w:rsidP="00E73DF1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  <w:r w:rsidRPr="003F3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DF1" w:rsidRPr="003F349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F349B">
              <w:rPr>
                <w:rFonts w:ascii="Arial" w:eastAsia="Times New Roman" w:hAnsi="Arial" w:cs="Arial"/>
                <w:sz w:val="18"/>
                <w:szCs w:val="18"/>
              </w:rPr>
              <w:t xml:space="preserve">Speaker: </w:t>
            </w:r>
            <w:r w:rsidR="00FB2882" w:rsidRPr="003F349B">
              <w:rPr>
                <w:rFonts w:ascii="Arial" w:eastAsia="Times New Roman" w:hAnsi="Arial" w:cs="Arial"/>
                <w:sz w:val="18"/>
                <w:szCs w:val="18"/>
              </w:rPr>
              <w:t xml:space="preserve">TN </w:t>
            </w:r>
            <w:r w:rsidR="00AB6171" w:rsidRPr="003F349B">
              <w:rPr>
                <w:rFonts w:ascii="Arial" w:eastAsia="Times New Roman" w:hAnsi="Arial" w:cs="Arial"/>
                <w:sz w:val="18"/>
                <w:szCs w:val="18"/>
              </w:rPr>
              <w:t xml:space="preserve">Speaker of the </w:t>
            </w:r>
            <w:r w:rsidR="00FB2882" w:rsidRPr="003F349B">
              <w:rPr>
                <w:rFonts w:ascii="Arial" w:eastAsia="Times New Roman" w:hAnsi="Arial" w:cs="Arial"/>
                <w:sz w:val="18"/>
                <w:szCs w:val="18"/>
              </w:rPr>
              <w:t>House of Repre</w:t>
            </w:r>
            <w:r w:rsidR="00D957F3" w:rsidRPr="003F349B">
              <w:rPr>
                <w:rFonts w:ascii="Arial" w:eastAsia="Times New Roman" w:hAnsi="Arial" w:cs="Arial"/>
                <w:sz w:val="18"/>
                <w:szCs w:val="18"/>
              </w:rPr>
              <w:t>sentative</w:t>
            </w:r>
            <w:r w:rsidR="00AB6171" w:rsidRPr="003F349B">
              <w:rPr>
                <w:rFonts w:ascii="Arial" w:eastAsia="Times New Roman" w:hAnsi="Arial" w:cs="Arial"/>
                <w:sz w:val="18"/>
                <w:szCs w:val="18"/>
              </w:rPr>
              <w:t xml:space="preserve">s Cameron Sexton </w:t>
            </w:r>
            <w:r w:rsidR="001347AE" w:rsidRPr="003F349B">
              <w:rPr>
                <w:rFonts w:ascii="Arial" w:eastAsia="Times New Roman" w:hAnsi="Arial" w:cs="Arial"/>
                <w:sz w:val="18"/>
                <w:szCs w:val="18"/>
              </w:rPr>
              <w:t xml:space="preserve">&amp; </w:t>
            </w:r>
            <w:r w:rsidR="00F03D26" w:rsidRPr="003F349B">
              <w:rPr>
                <w:rFonts w:ascii="Arial" w:eastAsia="Times New Roman" w:hAnsi="Arial" w:cs="Arial"/>
                <w:sz w:val="18"/>
                <w:szCs w:val="18"/>
              </w:rPr>
              <w:t>Lieutenant</w:t>
            </w:r>
            <w:r w:rsidR="001347AE" w:rsidRPr="003F349B">
              <w:rPr>
                <w:rFonts w:ascii="Arial" w:eastAsia="Times New Roman" w:hAnsi="Arial" w:cs="Arial"/>
                <w:sz w:val="18"/>
                <w:szCs w:val="18"/>
              </w:rPr>
              <w:t xml:space="preserve"> Governor</w:t>
            </w:r>
          </w:p>
          <w:p w14:paraId="3DB13925" w14:textId="234AE6E2" w:rsidR="00A256A3" w:rsidRPr="003F349B" w:rsidRDefault="00A256A3" w:rsidP="00E73DF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F349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Randy McNally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01FDE2EA" w14:textId="0307EC81" w:rsidR="00E80C4C" w:rsidRPr="00F727FA" w:rsidRDefault="00E80C4C" w:rsidP="00E80C4C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7FA">
              <w:rPr>
                <w:rFonts w:ascii="Arial" w:hAnsi="Arial" w:cs="Arial"/>
                <w:sz w:val="18"/>
                <w:szCs w:val="18"/>
              </w:rPr>
              <w:t>Mirabella A &amp; B</w:t>
            </w:r>
          </w:p>
        </w:tc>
      </w:tr>
      <w:tr w:rsidR="00E80C4C" w:rsidRPr="0007062E" w14:paraId="1A84750D" w14:textId="03F6CCE1" w:rsidTr="003F231B">
        <w:trPr>
          <w:trHeight w:val="420"/>
        </w:trPr>
        <w:tc>
          <w:tcPr>
            <w:tcW w:w="1620" w:type="dxa"/>
            <w:tcBorders>
              <w:left w:val="nil"/>
              <w:right w:val="single" w:sz="4" w:space="0" w:color="808080"/>
            </w:tcBorders>
            <w:vAlign w:val="center"/>
          </w:tcPr>
          <w:p w14:paraId="29B4874B" w14:textId="7A75B158" w:rsidR="00E80C4C" w:rsidRPr="000E6611" w:rsidRDefault="00E80C4C" w:rsidP="006D73C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611">
              <w:rPr>
                <w:rFonts w:ascii="Arial" w:hAnsi="Arial" w:cs="Arial"/>
                <w:b/>
                <w:bCs/>
                <w:sz w:val="18"/>
                <w:szCs w:val="18"/>
              </w:rPr>
              <w:t>9:00</w:t>
            </w:r>
            <w:r w:rsidR="00B84EA9" w:rsidRPr="000E6611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  <w:r w:rsidRPr="000E66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6611" w:rsidRPr="000E661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0E661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10</w:t>
            </w:r>
            <w:r w:rsidRPr="000E6611">
              <w:rPr>
                <w:rFonts w:ascii="Arial" w:hAnsi="Arial" w:cs="Arial"/>
                <w:b/>
                <w:bCs/>
                <w:sz w:val="18"/>
                <w:szCs w:val="18"/>
              </w:rPr>
              <w:t>:00</w:t>
            </w:r>
            <w:r w:rsidR="000E6611" w:rsidRPr="000E6611">
              <w:rPr>
                <w:rFonts w:ascii="Arial" w:hAnsi="Arial" w:cs="Arial"/>
                <w:b/>
                <w:bCs/>
                <w:sz w:val="14"/>
                <w:szCs w:val="14"/>
              </w:rPr>
              <w:t>am</w:t>
            </w:r>
          </w:p>
        </w:tc>
        <w:tc>
          <w:tcPr>
            <w:tcW w:w="8280" w:type="dxa"/>
            <w:tcBorders>
              <w:left w:val="single" w:sz="4" w:space="0" w:color="808080"/>
              <w:right w:val="nil"/>
            </w:tcBorders>
          </w:tcPr>
          <w:p w14:paraId="6778BE4A" w14:textId="23A5CC6B" w:rsidR="00E80C4C" w:rsidRPr="009E03E7" w:rsidRDefault="00E80C4C" w:rsidP="00E80C4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E03E7">
              <w:rPr>
                <w:rFonts w:ascii="Arial" w:hAnsi="Arial" w:cs="Arial"/>
                <w:sz w:val="18"/>
                <w:szCs w:val="18"/>
              </w:rPr>
              <w:t xml:space="preserve">  ACM Board Members Panel Discussion </w:t>
            </w:r>
          </w:p>
          <w:p w14:paraId="5ECF50B0" w14:textId="6BC1B9AB" w:rsidR="00E80C4C" w:rsidRPr="009E03E7" w:rsidRDefault="00E80C4C" w:rsidP="00E80C4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E03E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93B41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4E0C99" w:rsidRPr="009E03E7">
              <w:rPr>
                <w:rFonts w:ascii="Arial" w:hAnsi="Arial" w:cs="Arial"/>
                <w:sz w:val="18"/>
                <w:szCs w:val="18"/>
              </w:rPr>
              <w:t xml:space="preserve">Panel Members:  Mayor Frank, Mayor Foster, </w:t>
            </w:r>
            <w:r w:rsidR="004E0C99" w:rsidRPr="00F727FA">
              <w:rPr>
                <w:rFonts w:ascii="Arial" w:hAnsi="Arial" w:cs="Arial"/>
                <w:sz w:val="18"/>
                <w:szCs w:val="18"/>
              </w:rPr>
              <w:t>Mayor</w:t>
            </w:r>
            <w:r w:rsidR="009E03E7" w:rsidRPr="00F727FA">
              <w:rPr>
                <w:rFonts w:ascii="Arial" w:hAnsi="Arial" w:cs="Arial"/>
                <w:sz w:val="18"/>
                <w:szCs w:val="18"/>
              </w:rPr>
              <w:t xml:space="preserve"> Anderson, M</w:t>
            </w:r>
            <w:r w:rsidR="009E03E7" w:rsidRPr="009E03E7">
              <w:rPr>
                <w:rFonts w:ascii="Arial" w:hAnsi="Arial" w:cs="Arial"/>
                <w:sz w:val="18"/>
                <w:szCs w:val="18"/>
              </w:rPr>
              <w:t>ayor Huffman</w:t>
            </w:r>
          </w:p>
          <w:p w14:paraId="406FC279" w14:textId="2AB67020" w:rsidR="00E80C4C" w:rsidRPr="009E03E7" w:rsidRDefault="00E80C4C" w:rsidP="00E80C4C">
            <w:pPr>
              <w:pStyle w:val="NoSpacing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14:paraId="2E1E8B1D" w14:textId="06DC7E36" w:rsidR="00E80C4C" w:rsidRPr="00F727FA" w:rsidRDefault="00E80C4C" w:rsidP="00E80C4C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7FA">
              <w:rPr>
                <w:rFonts w:ascii="Arial" w:hAnsi="Arial" w:cs="Arial"/>
                <w:sz w:val="18"/>
                <w:szCs w:val="18"/>
              </w:rPr>
              <w:t>Mirabella A &amp; B</w:t>
            </w:r>
          </w:p>
        </w:tc>
      </w:tr>
    </w:tbl>
    <w:p w14:paraId="48E478DA" w14:textId="148EB3E7" w:rsidR="00D05604" w:rsidRPr="00D47F99" w:rsidRDefault="00D05604" w:rsidP="00C95643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47F99">
        <w:rPr>
          <w:rFonts w:ascii="Arial" w:hAnsi="Arial" w:cs="Arial"/>
          <w:sz w:val="18"/>
          <w:szCs w:val="18"/>
        </w:rPr>
        <w:t xml:space="preserve"> </w:t>
      </w:r>
      <w:r w:rsidR="00D47F99" w:rsidRPr="00D47F99">
        <w:rPr>
          <w:rFonts w:ascii="Arial" w:hAnsi="Arial" w:cs="Arial"/>
          <w:b/>
          <w:bCs/>
          <w:color w:val="FF0000"/>
          <w:sz w:val="18"/>
          <w:szCs w:val="18"/>
        </w:rPr>
        <w:t xml:space="preserve">   </w:t>
      </w:r>
    </w:p>
    <w:sectPr w:rsidR="00D05604" w:rsidRPr="00D47F99" w:rsidSect="00E62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" w:right="288" w:bottom="245" w:left="2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19C41" w14:textId="77777777" w:rsidR="004A6CAA" w:rsidRDefault="004A6CAA" w:rsidP="00E33CFE">
      <w:r>
        <w:separator/>
      </w:r>
    </w:p>
  </w:endnote>
  <w:endnote w:type="continuationSeparator" w:id="0">
    <w:p w14:paraId="09D2A194" w14:textId="77777777" w:rsidR="004A6CAA" w:rsidRDefault="004A6CAA" w:rsidP="00E3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E12D" w14:textId="77777777" w:rsidR="00C57399" w:rsidRDefault="00C57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D6DE" w14:textId="77777777" w:rsidR="00C57399" w:rsidRDefault="00C573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D903" w14:textId="77777777" w:rsidR="00C57399" w:rsidRDefault="00C57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4551C" w14:textId="77777777" w:rsidR="004A6CAA" w:rsidRDefault="004A6CAA" w:rsidP="00E33CFE">
      <w:r>
        <w:separator/>
      </w:r>
    </w:p>
  </w:footnote>
  <w:footnote w:type="continuationSeparator" w:id="0">
    <w:p w14:paraId="07C91627" w14:textId="77777777" w:rsidR="004A6CAA" w:rsidRDefault="004A6CAA" w:rsidP="00E33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7019" w14:textId="77777777" w:rsidR="00C57399" w:rsidRDefault="00C57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8B72" w14:textId="469E1160" w:rsidR="0063197A" w:rsidRDefault="006319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105D" w14:textId="77777777" w:rsidR="00C57399" w:rsidRDefault="00C57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A4527"/>
    <w:multiLevelType w:val="multilevel"/>
    <w:tmpl w:val="7474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4743A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E0260A"/>
    <w:multiLevelType w:val="multilevel"/>
    <w:tmpl w:val="F0E6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BC6236"/>
    <w:multiLevelType w:val="hybridMultilevel"/>
    <w:tmpl w:val="FF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091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2273471">
    <w:abstractNumId w:val="3"/>
  </w:num>
  <w:num w:numId="3" w16cid:durableId="740449393">
    <w:abstractNumId w:val="2"/>
  </w:num>
  <w:num w:numId="4" w16cid:durableId="151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01"/>
    <w:rsid w:val="00001F8C"/>
    <w:rsid w:val="000027BD"/>
    <w:rsid w:val="000068B9"/>
    <w:rsid w:val="00006B0B"/>
    <w:rsid w:val="00006CA2"/>
    <w:rsid w:val="00007B07"/>
    <w:rsid w:val="000103C7"/>
    <w:rsid w:val="00011899"/>
    <w:rsid w:val="00011A6F"/>
    <w:rsid w:val="00014A89"/>
    <w:rsid w:val="00021B4F"/>
    <w:rsid w:val="00025896"/>
    <w:rsid w:val="00026607"/>
    <w:rsid w:val="00035ED6"/>
    <w:rsid w:val="000367C7"/>
    <w:rsid w:val="00037C19"/>
    <w:rsid w:val="0004287B"/>
    <w:rsid w:val="00043ED0"/>
    <w:rsid w:val="000471C4"/>
    <w:rsid w:val="00050098"/>
    <w:rsid w:val="000531B3"/>
    <w:rsid w:val="00057307"/>
    <w:rsid w:val="00057C64"/>
    <w:rsid w:val="000603F4"/>
    <w:rsid w:val="0007062E"/>
    <w:rsid w:val="00071BF7"/>
    <w:rsid w:val="0007331F"/>
    <w:rsid w:val="0007484F"/>
    <w:rsid w:val="000759D6"/>
    <w:rsid w:val="0008513F"/>
    <w:rsid w:val="0009040D"/>
    <w:rsid w:val="00091185"/>
    <w:rsid w:val="000933DD"/>
    <w:rsid w:val="000937C8"/>
    <w:rsid w:val="00093A27"/>
    <w:rsid w:val="000A0E02"/>
    <w:rsid w:val="000B20BA"/>
    <w:rsid w:val="000B6D02"/>
    <w:rsid w:val="000C5298"/>
    <w:rsid w:val="000C6B09"/>
    <w:rsid w:val="000D12D8"/>
    <w:rsid w:val="000D7F4C"/>
    <w:rsid w:val="000E0D83"/>
    <w:rsid w:val="000E1822"/>
    <w:rsid w:val="000E228D"/>
    <w:rsid w:val="000E4006"/>
    <w:rsid w:val="000E6611"/>
    <w:rsid w:val="000F6907"/>
    <w:rsid w:val="000F7D96"/>
    <w:rsid w:val="001001EB"/>
    <w:rsid w:val="001037A8"/>
    <w:rsid w:val="00111755"/>
    <w:rsid w:val="0011497E"/>
    <w:rsid w:val="00123305"/>
    <w:rsid w:val="00126D28"/>
    <w:rsid w:val="001273F4"/>
    <w:rsid w:val="00130A89"/>
    <w:rsid w:val="00132730"/>
    <w:rsid w:val="001347AE"/>
    <w:rsid w:val="00146305"/>
    <w:rsid w:val="00147E43"/>
    <w:rsid w:val="001503CF"/>
    <w:rsid w:val="001513B9"/>
    <w:rsid w:val="00156324"/>
    <w:rsid w:val="00157185"/>
    <w:rsid w:val="001611A1"/>
    <w:rsid w:val="00173FEC"/>
    <w:rsid w:val="00175A49"/>
    <w:rsid w:val="00180E37"/>
    <w:rsid w:val="001942BD"/>
    <w:rsid w:val="001A0EE6"/>
    <w:rsid w:val="001A1C44"/>
    <w:rsid w:val="001A2054"/>
    <w:rsid w:val="001A6E75"/>
    <w:rsid w:val="001A76C6"/>
    <w:rsid w:val="001B23A6"/>
    <w:rsid w:val="001C114B"/>
    <w:rsid w:val="001C4208"/>
    <w:rsid w:val="001D49E8"/>
    <w:rsid w:val="001D7020"/>
    <w:rsid w:val="001D7CE7"/>
    <w:rsid w:val="001E37CB"/>
    <w:rsid w:val="001E463F"/>
    <w:rsid w:val="001F108D"/>
    <w:rsid w:val="001F29ED"/>
    <w:rsid w:val="001F64B1"/>
    <w:rsid w:val="00202F4E"/>
    <w:rsid w:val="002033DC"/>
    <w:rsid w:val="00212677"/>
    <w:rsid w:val="0021342B"/>
    <w:rsid w:val="00225118"/>
    <w:rsid w:val="00225504"/>
    <w:rsid w:val="00225519"/>
    <w:rsid w:val="00231625"/>
    <w:rsid w:val="0023415F"/>
    <w:rsid w:val="0023439C"/>
    <w:rsid w:val="002355E2"/>
    <w:rsid w:val="00236F13"/>
    <w:rsid w:val="00253098"/>
    <w:rsid w:val="00261008"/>
    <w:rsid w:val="00263903"/>
    <w:rsid w:val="00265EBF"/>
    <w:rsid w:val="002660A3"/>
    <w:rsid w:val="00270130"/>
    <w:rsid w:val="0027440D"/>
    <w:rsid w:val="00274B34"/>
    <w:rsid w:val="00275C60"/>
    <w:rsid w:val="00283E6F"/>
    <w:rsid w:val="002857F6"/>
    <w:rsid w:val="00286300"/>
    <w:rsid w:val="00291162"/>
    <w:rsid w:val="00297065"/>
    <w:rsid w:val="002A1977"/>
    <w:rsid w:val="002A38D6"/>
    <w:rsid w:val="002A5678"/>
    <w:rsid w:val="002A625E"/>
    <w:rsid w:val="002B0861"/>
    <w:rsid w:val="002C4BCE"/>
    <w:rsid w:val="002D7C74"/>
    <w:rsid w:val="002E1788"/>
    <w:rsid w:val="002E3873"/>
    <w:rsid w:val="002E472C"/>
    <w:rsid w:val="002F1AC3"/>
    <w:rsid w:val="002F4459"/>
    <w:rsid w:val="002F7514"/>
    <w:rsid w:val="00302AB9"/>
    <w:rsid w:val="00307867"/>
    <w:rsid w:val="00317667"/>
    <w:rsid w:val="00320832"/>
    <w:rsid w:val="00323216"/>
    <w:rsid w:val="00323720"/>
    <w:rsid w:val="00324A6D"/>
    <w:rsid w:val="00331876"/>
    <w:rsid w:val="00334C5D"/>
    <w:rsid w:val="003376C0"/>
    <w:rsid w:val="003450E2"/>
    <w:rsid w:val="00353DAB"/>
    <w:rsid w:val="00354E57"/>
    <w:rsid w:val="003562BD"/>
    <w:rsid w:val="00363947"/>
    <w:rsid w:val="00365FC4"/>
    <w:rsid w:val="00370836"/>
    <w:rsid w:val="003717C7"/>
    <w:rsid w:val="0037260D"/>
    <w:rsid w:val="003747DF"/>
    <w:rsid w:val="003771CB"/>
    <w:rsid w:val="00382F62"/>
    <w:rsid w:val="00385723"/>
    <w:rsid w:val="00393157"/>
    <w:rsid w:val="003A0CC9"/>
    <w:rsid w:val="003A130D"/>
    <w:rsid w:val="003A1536"/>
    <w:rsid w:val="003B01F9"/>
    <w:rsid w:val="003B0793"/>
    <w:rsid w:val="003B2266"/>
    <w:rsid w:val="003B6FCA"/>
    <w:rsid w:val="003C07CC"/>
    <w:rsid w:val="003C16E0"/>
    <w:rsid w:val="003C54F0"/>
    <w:rsid w:val="003C59FE"/>
    <w:rsid w:val="003D717B"/>
    <w:rsid w:val="003E47B9"/>
    <w:rsid w:val="003E53B1"/>
    <w:rsid w:val="003E64E8"/>
    <w:rsid w:val="003F231B"/>
    <w:rsid w:val="003F349B"/>
    <w:rsid w:val="003F4ECF"/>
    <w:rsid w:val="004112D0"/>
    <w:rsid w:val="00412E41"/>
    <w:rsid w:val="0042111D"/>
    <w:rsid w:val="004213E8"/>
    <w:rsid w:val="00425D75"/>
    <w:rsid w:val="004272B2"/>
    <w:rsid w:val="00433506"/>
    <w:rsid w:val="004335A6"/>
    <w:rsid w:val="00435F24"/>
    <w:rsid w:val="00437095"/>
    <w:rsid w:val="00442A9B"/>
    <w:rsid w:val="00447C72"/>
    <w:rsid w:val="00453AC9"/>
    <w:rsid w:val="00460EDD"/>
    <w:rsid w:val="004610BE"/>
    <w:rsid w:val="0047522B"/>
    <w:rsid w:val="00475BD6"/>
    <w:rsid w:val="00483D85"/>
    <w:rsid w:val="00491470"/>
    <w:rsid w:val="00496C69"/>
    <w:rsid w:val="004A1906"/>
    <w:rsid w:val="004A4479"/>
    <w:rsid w:val="004A6CAA"/>
    <w:rsid w:val="004A7C81"/>
    <w:rsid w:val="004B05FB"/>
    <w:rsid w:val="004B3865"/>
    <w:rsid w:val="004B3C7C"/>
    <w:rsid w:val="004B5FFF"/>
    <w:rsid w:val="004D04E1"/>
    <w:rsid w:val="004D4ED7"/>
    <w:rsid w:val="004D63F3"/>
    <w:rsid w:val="004E0C99"/>
    <w:rsid w:val="004F135F"/>
    <w:rsid w:val="004F302D"/>
    <w:rsid w:val="004F4E19"/>
    <w:rsid w:val="004F6A45"/>
    <w:rsid w:val="004F7843"/>
    <w:rsid w:val="005012A9"/>
    <w:rsid w:val="00521C6B"/>
    <w:rsid w:val="00525396"/>
    <w:rsid w:val="00526DAC"/>
    <w:rsid w:val="00540DDE"/>
    <w:rsid w:val="00541906"/>
    <w:rsid w:val="00544B12"/>
    <w:rsid w:val="005501A1"/>
    <w:rsid w:val="00560E10"/>
    <w:rsid w:val="005621B2"/>
    <w:rsid w:val="0057153E"/>
    <w:rsid w:val="005773EC"/>
    <w:rsid w:val="005821BE"/>
    <w:rsid w:val="005859E5"/>
    <w:rsid w:val="00586A1A"/>
    <w:rsid w:val="00587125"/>
    <w:rsid w:val="00591A64"/>
    <w:rsid w:val="005A0F2E"/>
    <w:rsid w:val="005A6920"/>
    <w:rsid w:val="005A7050"/>
    <w:rsid w:val="005B0069"/>
    <w:rsid w:val="005B054C"/>
    <w:rsid w:val="005B07CD"/>
    <w:rsid w:val="005B20DB"/>
    <w:rsid w:val="005B31FF"/>
    <w:rsid w:val="005B5B36"/>
    <w:rsid w:val="005B7816"/>
    <w:rsid w:val="005C217A"/>
    <w:rsid w:val="005C59E3"/>
    <w:rsid w:val="005D3993"/>
    <w:rsid w:val="005D6B40"/>
    <w:rsid w:val="005E1AA3"/>
    <w:rsid w:val="005E4284"/>
    <w:rsid w:val="005E49D8"/>
    <w:rsid w:val="005E7D3B"/>
    <w:rsid w:val="005F3BF2"/>
    <w:rsid w:val="005F5846"/>
    <w:rsid w:val="0060207A"/>
    <w:rsid w:val="00603BD7"/>
    <w:rsid w:val="00604C07"/>
    <w:rsid w:val="00614706"/>
    <w:rsid w:val="00615493"/>
    <w:rsid w:val="00620276"/>
    <w:rsid w:val="00624417"/>
    <w:rsid w:val="00625EA2"/>
    <w:rsid w:val="0063197A"/>
    <w:rsid w:val="0063274D"/>
    <w:rsid w:val="00635453"/>
    <w:rsid w:val="00635AE6"/>
    <w:rsid w:val="006367E6"/>
    <w:rsid w:val="006418EB"/>
    <w:rsid w:val="00641ADE"/>
    <w:rsid w:val="006527ED"/>
    <w:rsid w:val="00652B01"/>
    <w:rsid w:val="00661049"/>
    <w:rsid w:val="006638A7"/>
    <w:rsid w:val="00667983"/>
    <w:rsid w:val="00673E6C"/>
    <w:rsid w:val="006757E7"/>
    <w:rsid w:val="00675AF2"/>
    <w:rsid w:val="006817C8"/>
    <w:rsid w:val="00683EA4"/>
    <w:rsid w:val="006907FE"/>
    <w:rsid w:val="00691915"/>
    <w:rsid w:val="006A1BF0"/>
    <w:rsid w:val="006B5A52"/>
    <w:rsid w:val="006C043E"/>
    <w:rsid w:val="006C5D73"/>
    <w:rsid w:val="006C7820"/>
    <w:rsid w:val="006D22A4"/>
    <w:rsid w:val="006D492F"/>
    <w:rsid w:val="006D64BA"/>
    <w:rsid w:val="006D663B"/>
    <w:rsid w:val="006D6D99"/>
    <w:rsid w:val="006D73C2"/>
    <w:rsid w:val="006F01F2"/>
    <w:rsid w:val="006F45E8"/>
    <w:rsid w:val="00706837"/>
    <w:rsid w:val="007116AD"/>
    <w:rsid w:val="00716A3F"/>
    <w:rsid w:val="0072433D"/>
    <w:rsid w:val="00733385"/>
    <w:rsid w:val="00735873"/>
    <w:rsid w:val="00737909"/>
    <w:rsid w:val="00740354"/>
    <w:rsid w:val="007414F3"/>
    <w:rsid w:val="007467FC"/>
    <w:rsid w:val="00747C21"/>
    <w:rsid w:val="00751161"/>
    <w:rsid w:val="00751416"/>
    <w:rsid w:val="0076176F"/>
    <w:rsid w:val="00771A7B"/>
    <w:rsid w:val="00784F3D"/>
    <w:rsid w:val="007870CA"/>
    <w:rsid w:val="00793B41"/>
    <w:rsid w:val="007A097C"/>
    <w:rsid w:val="007A7FF7"/>
    <w:rsid w:val="007C064B"/>
    <w:rsid w:val="007C08B3"/>
    <w:rsid w:val="007C5C64"/>
    <w:rsid w:val="007C6E11"/>
    <w:rsid w:val="007D0585"/>
    <w:rsid w:val="007D08E4"/>
    <w:rsid w:val="007D3525"/>
    <w:rsid w:val="007D387F"/>
    <w:rsid w:val="007D5098"/>
    <w:rsid w:val="007D6C8A"/>
    <w:rsid w:val="007D6DF1"/>
    <w:rsid w:val="007E294D"/>
    <w:rsid w:val="007F00DD"/>
    <w:rsid w:val="0080224C"/>
    <w:rsid w:val="008026CB"/>
    <w:rsid w:val="00803595"/>
    <w:rsid w:val="008070A6"/>
    <w:rsid w:val="00815C34"/>
    <w:rsid w:val="008225D2"/>
    <w:rsid w:val="00824F12"/>
    <w:rsid w:val="00826620"/>
    <w:rsid w:val="008307E8"/>
    <w:rsid w:val="00834630"/>
    <w:rsid w:val="00834F4D"/>
    <w:rsid w:val="00835A75"/>
    <w:rsid w:val="00840399"/>
    <w:rsid w:val="00840744"/>
    <w:rsid w:val="00850238"/>
    <w:rsid w:val="00850D72"/>
    <w:rsid w:val="00851BBC"/>
    <w:rsid w:val="00854595"/>
    <w:rsid w:val="00860E7F"/>
    <w:rsid w:val="00860F81"/>
    <w:rsid w:val="00863E00"/>
    <w:rsid w:val="00864CB4"/>
    <w:rsid w:val="008654CE"/>
    <w:rsid w:val="00866D3C"/>
    <w:rsid w:val="00867072"/>
    <w:rsid w:val="008678B1"/>
    <w:rsid w:val="00872A55"/>
    <w:rsid w:val="008734B8"/>
    <w:rsid w:val="00887CAE"/>
    <w:rsid w:val="008914D9"/>
    <w:rsid w:val="00895285"/>
    <w:rsid w:val="008A24D9"/>
    <w:rsid w:val="008A39ED"/>
    <w:rsid w:val="008B7463"/>
    <w:rsid w:val="008C1F50"/>
    <w:rsid w:val="008C7021"/>
    <w:rsid w:val="008D0181"/>
    <w:rsid w:val="008D0454"/>
    <w:rsid w:val="008D7901"/>
    <w:rsid w:val="008E02FE"/>
    <w:rsid w:val="008E29A4"/>
    <w:rsid w:val="008E5F8D"/>
    <w:rsid w:val="008F616D"/>
    <w:rsid w:val="008F6541"/>
    <w:rsid w:val="00903109"/>
    <w:rsid w:val="00903590"/>
    <w:rsid w:val="00905A09"/>
    <w:rsid w:val="0090753E"/>
    <w:rsid w:val="00911F84"/>
    <w:rsid w:val="00914E81"/>
    <w:rsid w:val="009234F6"/>
    <w:rsid w:val="00924DA3"/>
    <w:rsid w:val="009264A1"/>
    <w:rsid w:val="00936483"/>
    <w:rsid w:val="00936CB0"/>
    <w:rsid w:val="0094311D"/>
    <w:rsid w:val="00943E71"/>
    <w:rsid w:val="0094404F"/>
    <w:rsid w:val="009477A2"/>
    <w:rsid w:val="00950E44"/>
    <w:rsid w:val="00965E24"/>
    <w:rsid w:val="009702B9"/>
    <w:rsid w:val="00974096"/>
    <w:rsid w:val="00974F50"/>
    <w:rsid w:val="00977F14"/>
    <w:rsid w:val="00983962"/>
    <w:rsid w:val="00985AE2"/>
    <w:rsid w:val="009879A0"/>
    <w:rsid w:val="00990837"/>
    <w:rsid w:val="00997026"/>
    <w:rsid w:val="009A1BD5"/>
    <w:rsid w:val="009A20A6"/>
    <w:rsid w:val="009A46AF"/>
    <w:rsid w:val="009B2ADA"/>
    <w:rsid w:val="009B66C3"/>
    <w:rsid w:val="009C5B95"/>
    <w:rsid w:val="009D748F"/>
    <w:rsid w:val="009E03E7"/>
    <w:rsid w:val="009E6626"/>
    <w:rsid w:val="009E7BD5"/>
    <w:rsid w:val="009F006B"/>
    <w:rsid w:val="009F12BB"/>
    <w:rsid w:val="009F3A34"/>
    <w:rsid w:val="00A01999"/>
    <w:rsid w:val="00A03A52"/>
    <w:rsid w:val="00A06054"/>
    <w:rsid w:val="00A118B4"/>
    <w:rsid w:val="00A129BA"/>
    <w:rsid w:val="00A16F20"/>
    <w:rsid w:val="00A1723A"/>
    <w:rsid w:val="00A179B9"/>
    <w:rsid w:val="00A22BF2"/>
    <w:rsid w:val="00A23AF7"/>
    <w:rsid w:val="00A23E43"/>
    <w:rsid w:val="00A256A3"/>
    <w:rsid w:val="00A33AD0"/>
    <w:rsid w:val="00A34180"/>
    <w:rsid w:val="00A40B5D"/>
    <w:rsid w:val="00A40DC4"/>
    <w:rsid w:val="00A415A7"/>
    <w:rsid w:val="00A420AF"/>
    <w:rsid w:val="00A42B8B"/>
    <w:rsid w:val="00A50E2F"/>
    <w:rsid w:val="00A527EC"/>
    <w:rsid w:val="00A54800"/>
    <w:rsid w:val="00A6020F"/>
    <w:rsid w:val="00A65E69"/>
    <w:rsid w:val="00A70266"/>
    <w:rsid w:val="00A70AFE"/>
    <w:rsid w:val="00A73716"/>
    <w:rsid w:val="00A851E0"/>
    <w:rsid w:val="00A85DC8"/>
    <w:rsid w:val="00A9329A"/>
    <w:rsid w:val="00A932DF"/>
    <w:rsid w:val="00A942DB"/>
    <w:rsid w:val="00A9533B"/>
    <w:rsid w:val="00A96824"/>
    <w:rsid w:val="00AA6FC0"/>
    <w:rsid w:val="00AA7A0E"/>
    <w:rsid w:val="00AB06B6"/>
    <w:rsid w:val="00AB1072"/>
    <w:rsid w:val="00AB5489"/>
    <w:rsid w:val="00AB6171"/>
    <w:rsid w:val="00AD52EE"/>
    <w:rsid w:val="00AD5E5E"/>
    <w:rsid w:val="00AE5175"/>
    <w:rsid w:val="00AE64A6"/>
    <w:rsid w:val="00AF10CD"/>
    <w:rsid w:val="00AF13FA"/>
    <w:rsid w:val="00AF1A0E"/>
    <w:rsid w:val="00B04B67"/>
    <w:rsid w:val="00B07D60"/>
    <w:rsid w:val="00B12E64"/>
    <w:rsid w:val="00B13699"/>
    <w:rsid w:val="00B156CD"/>
    <w:rsid w:val="00B16400"/>
    <w:rsid w:val="00B17BC5"/>
    <w:rsid w:val="00B23F13"/>
    <w:rsid w:val="00B24BED"/>
    <w:rsid w:val="00B251A2"/>
    <w:rsid w:val="00B26B8E"/>
    <w:rsid w:val="00B3555E"/>
    <w:rsid w:val="00B362E4"/>
    <w:rsid w:val="00B36896"/>
    <w:rsid w:val="00B4540F"/>
    <w:rsid w:val="00B536FD"/>
    <w:rsid w:val="00B56E96"/>
    <w:rsid w:val="00B634A8"/>
    <w:rsid w:val="00B64FBE"/>
    <w:rsid w:val="00B757A6"/>
    <w:rsid w:val="00B75EB3"/>
    <w:rsid w:val="00B76ED4"/>
    <w:rsid w:val="00B83E57"/>
    <w:rsid w:val="00B84EA9"/>
    <w:rsid w:val="00B871C8"/>
    <w:rsid w:val="00B9082D"/>
    <w:rsid w:val="00B91DC2"/>
    <w:rsid w:val="00B940DF"/>
    <w:rsid w:val="00B956E5"/>
    <w:rsid w:val="00BA27C9"/>
    <w:rsid w:val="00BA28BE"/>
    <w:rsid w:val="00BA4845"/>
    <w:rsid w:val="00BA721F"/>
    <w:rsid w:val="00BB1A23"/>
    <w:rsid w:val="00BB4197"/>
    <w:rsid w:val="00BC3944"/>
    <w:rsid w:val="00BC783A"/>
    <w:rsid w:val="00BD3101"/>
    <w:rsid w:val="00BD31D4"/>
    <w:rsid w:val="00BD3D78"/>
    <w:rsid w:val="00BD4A7E"/>
    <w:rsid w:val="00BE6690"/>
    <w:rsid w:val="00BF148F"/>
    <w:rsid w:val="00BF1691"/>
    <w:rsid w:val="00C01890"/>
    <w:rsid w:val="00C04387"/>
    <w:rsid w:val="00C05922"/>
    <w:rsid w:val="00C07156"/>
    <w:rsid w:val="00C11E8B"/>
    <w:rsid w:val="00C13237"/>
    <w:rsid w:val="00C16881"/>
    <w:rsid w:val="00C2023F"/>
    <w:rsid w:val="00C23E0D"/>
    <w:rsid w:val="00C23FFF"/>
    <w:rsid w:val="00C353B7"/>
    <w:rsid w:val="00C44C20"/>
    <w:rsid w:val="00C45FEA"/>
    <w:rsid w:val="00C4635C"/>
    <w:rsid w:val="00C52472"/>
    <w:rsid w:val="00C5289B"/>
    <w:rsid w:val="00C57399"/>
    <w:rsid w:val="00C60326"/>
    <w:rsid w:val="00C65641"/>
    <w:rsid w:val="00C70B4B"/>
    <w:rsid w:val="00C73DB7"/>
    <w:rsid w:val="00C74F5C"/>
    <w:rsid w:val="00C80060"/>
    <w:rsid w:val="00C8587F"/>
    <w:rsid w:val="00C87A35"/>
    <w:rsid w:val="00C92E60"/>
    <w:rsid w:val="00C95643"/>
    <w:rsid w:val="00C97B16"/>
    <w:rsid w:val="00CA6851"/>
    <w:rsid w:val="00CA6BE9"/>
    <w:rsid w:val="00CA6F06"/>
    <w:rsid w:val="00CB2955"/>
    <w:rsid w:val="00CB3024"/>
    <w:rsid w:val="00CB5D10"/>
    <w:rsid w:val="00CC2087"/>
    <w:rsid w:val="00CD000C"/>
    <w:rsid w:val="00CD1AED"/>
    <w:rsid w:val="00CD1E2D"/>
    <w:rsid w:val="00CD4AC9"/>
    <w:rsid w:val="00CE1C5C"/>
    <w:rsid w:val="00CE7F17"/>
    <w:rsid w:val="00CF196B"/>
    <w:rsid w:val="00CF4D28"/>
    <w:rsid w:val="00CF7671"/>
    <w:rsid w:val="00CF79EB"/>
    <w:rsid w:val="00D02338"/>
    <w:rsid w:val="00D05604"/>
    <w:rsid w:val="00D100D0"/>
    <w:rsid w:val="00D10E7D"/>
    <w:rsid w:val="00D1171B"/>
    <w:rsid w:val="00D124F1"/>
    <w:rsid w:val="00D14391"/>
    <w:rsid w:val="00D1791D"/>
    <w:rsid w:val="00D20F83"/>
    <w:rsid w:val="00D2108A"/>
    <w:rsid w:val="00D24D48"/>
    <w:rsid w:val="00D33DAF"/>
    <w:rsid w:val="00D37CC8"/>
    <w:rsid w:val="00D41976"/>
    <w:rsid w:val="00D424A5"/>
    <w:rsid w:val="00D45A37"/>
    <w:rsid w:val="00D478F8"/>
    <w:rsid w:val="00D47F99"/>
    <w:rsid w:val="00D6066F"/>
    <w:rsid w:val="00D665D3"/>
    <w:rsid w:val="00D67775"/>
    <w:rsid w:val="00D71567"/>
    <w:rsid w:val="00D72806"/>
    <w:rsid w:val="00D7617D"/>
    <w:rsid w:val="00D8005B"/>
    <w:rsid w:val="00D84EFC"/>
    <w:rsid w:val="00D93E0C"/>
    <w:rsid w:val="00D94BF3"/>
    <w:rsid w:val="00D94F54"/>
    <w:rsid w:val="00D957F3"/>
    <w:rsid w:val="00D973CF"/>
    <w:rsid w:val="00DA1C84"/>
    <w:rsid w:val="00DA3D12"/>
    <w:rsid w:val="00DA586A"/>
    <w:rsid w:val="00DA6784"/>
    <w:rsid w:val="00DB5694"/>
    <w:rsid w:val="00DC2F19"/>
    <w:rsid w:val="00DD350A"/>
    <w:rsid w:val="00DD3B5F"/>
    <w:rsid w:val="00DD75C1"/>
    <w:rsid w:val="00DE27C0"/>
    <w:rsid w:val="00DE483A"/>
    <w:rsid w:val="00DE67A7"/>
    <w:rsid w:val="00DE68DC"/>
    <w:rsid w:val="00DF04AA"/>
    <w:rsid w:val="00DF2A08"/>
    <w:rsid w:val="00E00A69"/>
    <w:rsid w:val="00E064EB"/>
    <w:rsid w:val="00E07B01"/>
    <w:rsid w:val="00E11EC4"/>
    <w:rsid w:val="00E20DB7"/>
    <w:rsid w:val="00E24713"/>
    <w:rsid w:val="00E25089"/>
    <w:rsid w:val="00E2750F"/>
    <w:rsid w:val="00E33276"/>
    <w:rsid w:val="00E33CFE"/>
    <w:rsid w:val="00E33ECE"/>
    <w:rsid w:val="00E434F3"/>
    <w:rsid w:val="00E4430F"/>
    <w:rsid w:val="00E51D90"/>
    <w:rsid w:val="00E51FDF"/>
    <w:rsid w:val="00E53469"/>
    <w:rsid w:val="00E62134"/>
    <w:rsid w:val="00E67C16"/>
    <w:rsid w:val="00E73DF1"/>
    <w:rsid w:val="00E7587A"/>
    <w:rsid w:val="00E76C2D"/>
    <w:rsid w:val="00E77D22"/>
    <w:rsid w:val="00E80C4C"/>
    <w:rsid w:val="00E80CD2"/>
    <w:rsid w:val="00E8140B"/>
    <w:rsid w:val="00E83873"/>
    <w:rsid w:val="00E8484D"/>
    <w:rsid w:val="00E90018"/>
    <w:rsid w:val="00E95E4F"/>
    <w:rsid w:val="00E9650B"/>
    <w:rsid w:val="00E97156"/>
    <w:rsid w:val="00E977C4"/>
    <w:rsid w:val="00EA23DC"/>
    <w:rsid w:val="00EA480B"/>
    <w:rsid w:val="00EA55FB"/>
    <w:rsid w:val="00EB3A5C"/>
    <w:rsid w:val="00EC0915"/>
    <w:rsid w:val="00EC281A"/>
    <w:rsid w:val="00EC319C"/>
    <w:rsid w:val="00ED0C7D"/>
    <w:rsid w:val="00EF163A"/>
    <w:rsid w:val="00EF78C7"/>
    <w:rsid w:val="00F01A9B"/>
    <w:rsid w:val="00F01D9B"/>
    <w:rsid w:val="00F03D26"/>
    <w:rsid w:val="00F1017D"/>
    <w:rsid w:val="00F1095F"/>
    <w:rsid w:val="00F12F2A"/>
    <w:rsid w:val="00F13A42"/>
    <w:rsid w:val="00F15316"/>
    <w:rsid w:val="00F2035D"/>
    <w:rsid w:val="00F22CD6"/>
    <w:rsid w:val="00F23220"/>
    <w:rsid w:val="00F24984"/>
    <w:rsid w:val="00F25BCF"/>
    <w:rsid w:val="00F27555"/>
    <w:rsid w:val="00F3623F"/>
    <w:rsid w:val="00F5717F"/>
    <w:rsid w:val="00F57772"/>
    <w:rsid w:val="00F70263"/>
    <w:rsid w:val="00F71F5B"/>
    <w:rsid w:val="00F727FA"/>
    <w:rsid w:val="00F73892"/>
    <w:rsid w:val="00F73E4B"/>
    <w:rsid w:val="00F7494B"/>
    <w:rsid w:val="00F818A8"/>
    <w:rsid w:val="00F820BC"/>
    <w:rsid w:val="00F8272E"/>
    <w:rsid w:val="00F83F03"/>
    <w:rsid w:val="00F84D3D"/>
    <w:rsid w:val="00FB1827"/>
    <w:rsid w:val="00FB2882"/>
    <w:rsid w:val="00FB2D42"/>
    <w:rsid w:val="00FB43FD"/>
    <w:rsid w:val="00FD2AF5"/>
    <w:rsid w:val="00FD64CF"/>
    <w:rsid w:val="00FD6643"/>
    <w:rsid w:val="00FD69BB"/>
    <w:rsid w:val="00FE1910"/>
    <w:rsid w:val="00FE4CE5"/>
    <w:rsid w:val="00FF0D52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AE093"/>
  <w15:docId w15:val="{3B561074-EAE7-40F9-8219-C6EA13A4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9"/>
      <w:ind w:left="57"/>
    </w:pPr>
    <w:rPr>
      <w:rFonts w:ascii="Arial" w:eastAsia="Arial" w:hAnsi="Arial" w:cs="Arial"/>
    </w:rPr>
  </w:style>
  <w:style w:type="paragraph" w:customStyle="1" w:styleId="noparagraphstyle">
    <w:name w:val="noparagraphstyle"/>
    <w:basedOn w:val="Normal"/>
    <w:rsid w:val="004213E8"/>
    <w:pPr>
      <w:widowControl/>
      <w:spacing w:line="288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26B8E"/>
  </w:style>
  <w:style w:type="paragraph" w:styleId="Header">
    <w:name w:val="header"/>
    <w:basedOn w:val="Normal"/>
    <w:link w:val="HeaderChar"/>
    <w:uiPriority w:val="99"/>
    <w:unhideWhenUsed/>
    <w:rsid w:val="00E33C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CFE"/>
  </w:style>
  <w:style w:type="paragraph" w:styleId="Footer">
    <w:name w:val="footer"/>
    <w:basedOn w:val="Normal"/>
    <w:link w:val="FooterChar"/>
    <w:uiPriority w:val="99"/>
    <w:unhideWhenUsed/>
    <w:rsid w:val="00E33C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CFE"/>
  </w:style>
  <w:style w:type="paragraph" w:styleId="Caption">
    <w:name w:val="caption"/>
    <w:basedOn w:val="Normal"/>
    <w:next w:val="Normal"/>
    <w:uiPriority w:val="35"/>
    <w:unhideWhenUsed/>
    <w:qFormat/>
    <w:rsid w:val="00D0233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2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0420-AD68-4429-A51C-2D5DA9F1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 Todd</cp:lastModifiedBy>
  <cp:revision>105</cp:revision>
  <cp:lastPrinted>2025-06-26T15:25:00Z</cp:lastPrinted>
  <dcterms:created xsi:type="dcterms:W3CDTF">2025-06-16T19:35:00Z</dcterms:created>
  <dcterms:modified xsi:type="dcterms:W3CDTF">2025-08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8-11T00:00:00Z</vt:filetime>
  </property>
</Properties>
</file>